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1090D" w14:textId="77777777" w:rsidR="0033606F" w:rsidRPr="00A07838" w:rsidRDefault="0033606F" w:rsidP="0033606F">
      <w:pPr>
        <w:tabs>
          <w:tab w:val="left" w:pos="851"/>
        </w:tabs>
        <w:spacing w:line="0" w:lineRule="atLeast"/>
        <w:jc w:val="center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Оценка исполнения муниципальных программ </w:t>
      </w:r>
    </w:p>
    <w:p w14:paraId="44951409" w14:textId="77777777" w:rsidR="0033606F" w:rsidRPr="00A07838" w:rsidRDefault="0033606F" w:rsidP="0033606F">
      <w:pPr>
        <w:spacing w:line="0" w:lineRule="atLeast"/>
        <w:jc w:val="center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Чукотского муниципального района</w:t>
      </w:r>
    </w:p>
    <w:p w14:paraId="262E6EB8" w14:textId="3794A7DD" w:rsidR="0033606F" w:rsidRPr="00A07838" w:rsidRDefault="0033606F" w:rsidP="0033606F">
      <w:pPr>
        <w:spacing w:line="0" w:lineRule="atLeast"/>
        <w:jc w:val="center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на 01 </w:t>
      </w:r>
      <w:r w:rsidR="000C796B">
        <w:rPr>
          <w:b/>
          <w:sz w:val="28"/>
          <w:szCs w:val="28"/>
        </w:rPr>
        <w:t xml:space="preserve">апреля </w:t>
      </w:r>
      <w:r w:rsidR="0017750E" w:rsidRPr="00A07838">
        <w:rPr>
          <w:b/>
          <w:sz w:val="28"/>
          <w:szCs w:val="28"/>
        </w:rPr>
        <w:t>2025</w:t>
      </w:r>
      <w:r w:rsidRPr="00A07838">
        <w:rPr>
          <w:b/>
          <w:sz w:val="28"/>
          <w:szCs w:val="28"/>
        </w:rPr>
        <w:t xml:space="preserve"> года</w:t>
      </w:r>
    </w:p>
    <w:p w14:paraId="5E5A4D54" w14:textId="77777777" w:rsidR="0033606F" w:rsidRPr="00A07838" w:rsidRDefault="0033606F" w:rsidP="0033606F">
      <w:pPr>
        <w:spacing w:line="0" w:lineRule="atLeast"/>
        <w:jc w:val="center"/>
        <w:rPr>
          <w:b/>
          <w:sz w:val="28"/>
          <w:szCs w:val="28"/>
        </w:rPr>
      </w:pPr>
    </w:p>
    <w:p w14:paraId="49556A1B" w14:textId="2EA14445" w:rsidR="0033606F" w:rsidRPr="00A07838" w:rsidRDefault="0033606F" w:rsidP="0033606F">
      <w:pPr>
        <w:spacing w:line="0" w:lineRule="atLeast"/>
        <w:ind w:firstLine="567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В муниципальном образовании Чукотский муниципальный район в 202</w:t>
      </w:r>
      <w:r w:rsidR="000C796B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у действует </w:t>
      </w:r>
      <w:r w:rsidR="008D2F7A" w:rsidRPr="008D2F7A">
        <w:rPr>
          <w:sz w:val="28"/>
          <w:szCs w:val="28"/>
        </w:rPr>
        <w:t xml:space="preserve">двадцать </w:t>
      </w:r>
      <w:r w:rsidRPr="008D2F7A">
        <w:rPr>
          <w:sz w:val="28"/>
          <w:szCs w:val="28"/>
        </w:rPr>
        <w:t xml:space="preserve"> муниципальных программ:</w:t>
      </w:r>
    </w:p>
    <w:p w14:paraId="6CD4586F" w14:textId="77777777" w:rsidR="0033606F" w:rsidRPr="00A07838" w:rsidRDefault="0033606F" w:rsidP="0033606F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1. Муниципальная программа «Профилактика правонарушений в муниципальном образовании Чукотский муниципальный район на 2023 – 2025 годы», </w:t>
      </w:r>
      <w:r w:rsidRPr="00A07838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06.12.2022 года № 471 «Об утверждении муниципальной программы «Профилактика правонарушений в муниципальном образовании Чукотский муниципальный район на 2023 – 2025 годы».</w:t>
      </w:r>
    </w:p>
    <w:p w14:paraId="2951973B" w14:textId="7F55F46A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40548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D050BF" w:rsidRPr="00A07838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2 283,7 тыс. рублей, кассовое исполнение по данной программе составило – </w:t>
      </w:r>
      <w:r w:rsidR="0040548A">
        <w:rPr>
          <w:sz w:val="28"/>
          <w:szCs w:val="28"/>
        </w:rPr>
        <w:t>277,9</w:t>
      </w:r>
      <w:r w:rsidR="0017750E" w:rsidRPr="00A07838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40548A">
        <w:rPr>
          <w:sz w:val="28"/>
          <w:szCs w:val="28"/>
        </w:rPr>
        <w:t>12,2</w:t>
      </w:r>
      <w:r w:rsidRPr="00A07838">
        <w:rPr>
          <w:sz w:val="28"/>
          <w:szCs w:val="28"/>
        </w:rPr>
        <w:t>%.</w:t>
      </w:r>
    </w:p>
    <w:p w14:paraId="3A23847B" w14:textId="77777777" w:rsidR="0033606F" w:rsidRPr="00A07838" w:rsidRDefault="0033606F" w:rsidP="003360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Расходы направлены на обеспечение организации деятельности комиссии по делам несовершеннолетних, обеспечение деятельности административных комиссий.</w:t>
      </w:r>
    </w:p>
    <w:p w14:paraId="7F9E388C" w14:textId="77777777"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Ответственные исполнители программы:</w:t>
      </w:r>
    </w:p>
    <w:p w14:paraId="73EC5934" w14:textId="77777777" w:rsidR="0033606F" w:rsidRPr="00A07838" w:rsidRDefault="0033606F" w:rsidP="0033606F">
      <w:pPr>
        <w:tabs>
          <w:tab w:val="left" w:pos="426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Администрация муниципального образования Чукотский муниципальный район во взаимодействии с отделом полиции (место дислокации с. Лаврентия);</w:t>
      </w:r>
    </w:p>
    <w:p w14:paraId="4D2713F4" w14:textId="77777777" w:rsidR="0033606F" w:rsidRPr="00A07838" w:rsidRDefault="0033606F" w:rsidP="0033606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органы местного самоуправления Чукотского муниципального района;</w:t>
      </w:r>
    </w:p>
    <w:p w14:paraId="6F355F6A" w14:textId="77777777" w:rsidR="0033606F" w:rsidRPr="00A07838" w:rsidRDefault="0033606F" w:rsidP="0033606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органы местного самоуправления сельских поселений Чукотского муниципального района.</w:t>
      </w:r>
    </w:p>
    <w:p w14:paraId="6D9A554C" w14:textId="77777777" w:rsidR="0033606F" w:rsidRPr="00A07838" w:rsidRDefault="0033606F" w:rsidP="0033606F">
      <w:pPr>
        <w:tabs>
          <w:tab w:val="left" w:pos="567"/>
          <w:tab w:val="left" w:pos="851"/>
          <w:tab w:val="left" w:pos="993"/>
        </w:tabs>
        <w:ind w:firstLine="709"/>
        <w:jc w:val="both"/>
        <w:rPr>
          <w:spacing w:val="-7"/>
          <w:sz w:val="28"/>
          <w:szCs w:val="28"/>
        </w:rPr>
      </w:pPr>
      <w:r w:rsidRPr="00A07838">
        <w:rPr>
          <w:b/>
          <w:sz w:val="28"/>
          <w:szCs w:val="28"/>
        </w:rPr>
        <w:t>2. Муниципальная программа «Развитие жилищно-коммунального хозяйства и водохозяйственного комплекса в муниципальном образовании Чукотский муниципальный район на 2023 - 2025 годы»</w:t>
      </w:r>
      <w:r w:rsidRPr="00A07838">
        <w:rPr>
          <w:sz w:val="28"/>
          <w:szCs w:val="28"/>
        </w:rPr>
        <w:t>. Утверждена постановлением Администрации муниципального образования Чукотский муниципальный район от 13.07.2022 года № 274 «Развитие жилищно-коммунального хозяйства и водохозяйственного комплекса в муниципальном образовании Чукотский муниципальный район на 2023 - 2025 годы»</w:t>
      </w:r>
      <w:r w:rsidRPr="00A07838">
        <w:rPr>
          <w:spacing w:val="-7"/>
          <w:sz w:val="28"/>
          <w:szCs w:val="28"/>
        </w:rPr>
        <w:t>.</w:t>
      </w:r>
    </w:p>
    <w:p w14:paraId="54C7451C" w14:textId="67293097" w:rsidR="0033606F" w:rsidRPr="00A07838" w:rsidRDefault="0033606F" w:rsidP="0033606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Утверждено в бюджете муниципального образования Чукотский муниципальный район на 202</w:t>
      </w:r>
      <w:r w:rsidR="0040548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40548A" w:rsidRPr="007850CD">
        <w:rPr>
          <w:sz w:val="28"/>
          <w:szCs w:val="28"/>
        </w:rPr>
        <w:t>200</w:t>
      </w:r>
      <w:r w:rsidR="007850CD" w:rsidRPr="007850CD">
        <w:rPr>
          <w:sz w:val="28"/>
          <w:szCs w:val="28"/>
        </w:rPr>
        <w:t> 301,6</w:t>
      </w:r>
      <w:r w:rsidRPr="00A07838">
        <w:rPr>
          <w:sz w:val="28"/>
          <w:szCs w:val="28"/>
        </w:rPr>
        <w:t xml:space="preserve"> тыс. рублей, исполнено – </w:t>
      </w:r>
      <w:r w:rsidR="0003570C">
        <w:rPr>
          <w:sz w:val="28"/>
          <w:szCs w:val="28"/>
        </w:rPr>
        <w:t>6 034,1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7850CD">
        <w:rPr>
          <w:sz w:val="28"/>
          <w:szCs w:val="28"/>
        </w:rPr>
        <w:t>3</w:t>
      </w:r>
      <w:r w:rsidRPr="00A07838">
        <w:rPr>
          <w:sz w:val="28"/>
          <w:szCs w:val="28"/>
        </w:rPr>
        <w:t>%.</w:t>
      </w:r>
    </w:p>
    <w:p w14:paraId="7BB330CA" w14:textId="77777777"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Ответственные исполнители программы:</w:t>
      </w:r>
    </w:p>
    <w:p w14:paraId="2463AB9F" w14:textId="77777777" w:rsidR="0033606F" w:rsidRPr="00A07838" w:rsidRDefault="0033606F" w:rsidP="0033606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-Управление промышленной политики Администрации муниципального образования Чукотский муниципальный район;</w:t>
      </w:r>
    </w:p>
    <w:p w14:paraId="1EBBBE84" w14:textId="77777777"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-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;</w:t>
      </w:r>
    </w:p>
    <w:p w14:paraId="238899EF" w14:textId="77777777"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lastRenderedPageBreak/>
        <w:t>- Муниципальное казенное учреждение «Управление делами и архивами Администрации муниципального образования Чукотский муниципальный район».</w:t>
      </w:r>
    </w:p>
    <w:p w14:paraId="4A862058" w14:textId="03046C98" w:rsidR="0033606F" w:rsidRPr="00A07838" w:rsidRDefault="0033606F" w:rsidP="0033606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Поддержка организаций жилищно-коммунального хозяйства и специализированных служб» утверждено в бюджете </w:t>
      </w:r>
      <w:r w:rsidR="0003570C">
        <w:rPr>
          <w:sz w:val="28"/>
          <w:szCs w:val="28"/>
        </w:rPr>
        <w:t>170</w:t>
      </w:r>
      <w:r w:rsidR="007850CD">
        <w:rPr>
          <w:sz w:val="28"/>
          <w:szCs w:val="28"/>
        </w:rPr>
        <w:t> 613,2</w:t>
      </w:r>
      <w:r w:rsidRPr="00A07838">
        <w:rPr>
          <w:sz w:val="28"/>
          <w:szCs w:val="28"/>
        </w:rPr>
        <w:t xml:space="preserve"> тыс. руб., исполнено </w:t>
      </w:r>
      <w:r w:rsidR="0003570C">
        <w:rPr>
          <w:sz w:val="28"/>
          <w:szCs w:val="28"/>
        </w:rPr>
        <w:t>6 034,1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03570C">
        <w:rPr>
          <w:sz w:val="28"/>
          <w:szCs w:val="28"/>
        </w:rPr>
        <w:t>3,5</w:t>
      </w:r>
      <w:r w:rsidRPr="00A07838">
        <w:rPr>
          <w:sz w:val="28"/>
          <w:szCs w:val="28"/>
        </w:rPr>
        <w:t xml:space="preserve">%. </w:t>
      </w:r>
    </w:p>
    <w:p w14:paraId="1693A47E" w14:textId="77777777" w:rsidR="0033606F" w:rsidRPr="00A07838" w:rsidRDefault="0033606F" w:rsidP="0033606F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Ответственный исполнитель подпрограммы:</w:t>
      </w:r>
    </w:p>
    <w:p w14:paraId="391A250E" w14:textId="77777777" w:rsidR="0033606F" w:rsidRPr="00A07838" w:rsidRDefault="0033606F" w:rsidP="0033606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-Управление промышленной политики Администрации муниципального образования Чукотский муниципальный район;</w:t>
      </w:r>
    </w:p>
    <w:p w14:paraId="3B0C552A" w14:textId="77777777"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</w:t>
      </w:r>
      <w:r w:rsidRPr="00A07838">
        <w:rPr>
          <w:sz w:val="28"/>
          <w:szCs w:val="28"/>
        </w:rPr>
        <w:t>- Муниципальное казенное учреждение «Управление делами и архивами Администрации муниципального образования Чукотский муниципальный район».</w:t>
      </w:r>
    </w:p>
    <w:p w14:paraId="632C063F" w14:textId="5A8A97F5"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>"Компенсация ресурсоснабжающим организациям недополученных доходов, связанных с предоставлением населению коммунальной услуги по тарифам, не обеспечивающим возмещение издержек"</w:t>
      </w:r>
      <w:r w:rsidRPr="00A07838">
        <w:t xml:space="preserve"> </w:t>
      </w:r>
      <w:r w:rsidRPr="00A07838">
        <w:rPr>
          <w:sz w:val="28"/>
          <w:szCs w:val="28"/>
        </w:rPr>
        <w:t xml:space="preserve">утверждено в бюджете </w:t>
      </w:r>
      <w:r w:rsidR="0003570C">
        <w:rPr>
          <w:sz w:val="28"/>
          <w:szCs w:val="28"/>
        </w:rPr>
        <w:t>145 112,3</w:t>
      </w:r>
      <w:r w:rsidRPr="00A07838">
        <w:rPr>
          <w:sz w:val="28"/>
          <w:szCs w:val="28"/>
        </w:rPr>
        <w:t xml:space="preserve"> тыс. руб., исполнено </w:t>
      </w:r>
      <w:r w:rsidR="0003570C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9355BD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14:paraId="2AF87E7F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Расходы направлены на: </w:t>
      </w:r>
    </w:p>
    <w:p w14:paraId="1A199F49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возмещение ресурсоснабжающим организациям издержек в части расходов на реализацию печного топлива по регулируемым ценам;  </w:t>
      </w:r>
    </w:p>
    <w:p w14:paraId="6400827E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возмещение организациям жилищно-коммунального хозяйства части расходов на нецентрализованное водоотведение (откачку выгребных ям).</w:t>
      </w:r>
    </w:p>
    <w:p w14:paraId="029B06DA" w14:textId="07C9E78B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 xml:space="preserve">"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" утверждено в бюджете </w:t>
      </w:r>
      <w:r w:rsidR="0003570C">
        <w:rPr>
          <w:sz w:val="28"/>
          <w:szCs w:val="28"/>
        </w:rPr>
        <w:t>8 478,4</w:t>
      </w:r>
      <w:r w:rsidRPr="00A07838">
        <w:rPr>
          <w:sz w:val="28"/>
          <w:szCs w:val="28"/>
        </w:rPr>
        <w:t xml:space="preserve"> тыс. руб., исполнено </w:t>
      </w:r>
      <w:r w:rsidR="0003570C">
        <w:rPr>
          <w:sz w:val="28"/>
          <w:szCs w:val="28"/>
        </w:rPr>
        <w:t>1 314,8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03570C">
        <w:rPr>
          <w:sz w:val="28"/>
          <w:szCs w:val="28"/>
        </w:rPr>
        <w:t>15,5</w:t>
      </w:r>
      <w:r w:rsidRPr="00A07838">
        <w:rPr>
          <w:sz w:val="28"/>
          <w:szCs w:val="28"/>
        </w:rPr>
        <w:t>%.</w:t>
      </w:r>
    </w:p>
    <w:p w14:paraId="10627BF7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Расходы направлены на 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.  </w:t>
      </w:r>
    </w:p>
    <w:p w14:paraId="2D3A7100" w14:textId="6A792A0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</w:t>
      </w:r>
      <w:r w:rsidRPr="00A07838">
        <w:rPr>
          <w:b/>
          <w:sz w:val="28"/>
          <w:szCs w:val="28"/>
        </w:rPr>
        <w:t xml:space="preserve">Основное мероприятие: </w:t>
      </w:r>
      <w:proofErr w:type="gramStart"/>
      <w:r w:rsidRPr="00A07838">
        <w:rPr>
          <w:sz w:val="28"/>
          <w:szCs w:val="28"/>
        </w:rPr>
        <w:t xml:space="preserve">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» утверждено в бюджете </w:t>
      </w:r>
      <w:r w:rsidR="007850CD" w:rsidRPr="007850CD">
        <w:rPr>
          <w:sz w:val="28"/>
          <w:szCs w:val="28"/>
        </w:rPr>
        <w:t>16</w:t>
      </w:r>
      <w:r w:rsidR="0003570C" w:rsidRPr="007850CD">
        <w:rPr>
          <w:sz w:val="28"/>
          <w:szCs w:val="28"/>
        </w:rPr>
        <w:t> 522,5</w:t>
      </w:r>
      <w:r w:rsidRPr="00A07838">
        <w:rPr>
          <w:sz w:val="28"/>
          <w:szCs w:val="28"/>
        </w:rPr>
        <w:t xml:space="preserve"> тыс. руб., исполнено </w:t>
      </w:r>
      <w:r w:rsidR="0003570C">
        <w:rPr>
          <w:sz w:val="28"/>
          <w:szCs w:val="28"/>
        </w:rPr>
        <w:t>4 719,3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03570C">
        <w:rPr>
          <w:sz w:val="28"/>
          <w:szCs w:val="28"/>
        </w:rPr>
        <w:t>28,6</w:t>
      </w:r>
      <w:r w:rsidRPr="00A07838">
        <w:rPr>
          <w:sz w:val="28"/>
          <w:szCs w:val="28"/>
        </w:rPr>
        <w:t>%.</w:t>
      </w:r>
      <w:r w:rsidR="00A07838" w:rsidRPr="00A07838">
        <w:rPr>
          <w:sz w:val="28"/>
          <w:szCs w:val="28"/>
        </w:rPr>
        <w:t xml:space="preserve"> Расходы направлены уплату лизинговых платежей по договорам финансовой аренды (лизинга) техники и оборудования. </w:t>
      </w:r>
      <w:proofErr w:type="gramEnd"/>
    </w:p>
    <w:p w14:paraId="360DD54F" w14:textId="7BD41808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 xml:space="preserve">«Субсидии организациям жилищно коммунального хозяйства на укрепление и оснащение материально-технической базы" утверждено в бюджете </w:t>
      </w:r>
      <w:r w:rsidR="0003570C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о </w:t>
      </w:r>
      <w:r w:rsidR="0003570C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ие составило </w:t>
      </w:r>
      <w:r w:rsidR="002479B9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14:paraId="4BBCF60A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Расходы направлены</w:t>
      </w:r>
      <w:r w:rsidRPr="00A07838">
        <w:t xml:space="preserve"> </w:t>
      </w:r>
      <w:r w:rsidRPr="00A07838">
        <w:rPr>
          <w:sz w:val="28"/>
          <w:szCs w:val="28"/>
        </w:rPr>
        <w:t>на возмещение части затрат организациям жилищно-коммунального хозяйства, связанных с приобретением материально-технических ценностей.</w:t>
      </w:r>
    </w:p>
    <w:p w14:paraId="2B37BC45" w14:textId="628A995C" w:rsidR="008C42DA" w:rsidRDefault="008C42DA" w:rsidP="008C42DA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lastRenderedPageBreak/>
        <w:t xml:space="preserve">Основное мероприятие: </w:t>
      </w:r>
      <w:r w:rsidRPr="00A07838">
        <w:rPr>
          <w:sz w:val="28"/>
          <w:szCs w:val="28"/>
        </w:rPr>
        <w:t xml:space="preserve">«Финансовое оздоровление предприятий" утверждено в бюджете </w:t>
      </w:r>
      <w:r w:rsidR="0003570C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о </w:t>
      </w:r>
      <w:r w:rsidR="0003570C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</w:t>
      </w:r>
      <w:r w:rsidR="0003570C">
        <w:rPr>
          <w:sz w:val="28"/>
          <w:szCs w:val="28"/>
        </w:rPr>
        <w:t xml:space="preserve">с. руб., исполнение составило </w:t>
      </w:r>
      <w:r w:rsidRPr="00A07838">
        <w:rPr>
          <w:sz w:val="28"/>
          <w:szCs w:val="28"/>
        </w:rPr>
        <w:t>0%.</w:t>
      </w:r>
    </w:p>
    <w:p w14:paraId="5213FEC9" w14:textId="3510A5E7" w:rsidR="0003570C" w:rsidRPr="0003570C" w:rsidRDefault="0003570C" w:rsidP="0003570C">
      <w:pPr>
        <w:ind w:firstLine="709"/>
        <w:jc w:val="both"/>
        <w:rPr>
          <w:sz w:val="28"/>
          <w:szCs w:val="28"/>
        </w:rPr>
      </w:pPr>
      <w:r w:rsidRPr="0003570C">
        <w:rPr>
          <w:b/>
          <w:sz w:val="28"/>
          <w:szCs w:val="28"/>
        </w:rPr>
        <w:t xml:space="preserve">Основное мероприятие: </w:t>
      </w:r>
      <w:r w:rsidRPr="0003570C">
        <w:rPr>
          <w:sz w:val="28"/>
          <w:szCs w:val="28"/>
        </w:rPr>
        <w:t xml:space="preserve">«Субсидии на 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" утверждено в бюджете </w:t>
      </w:r>
      <w:r>
        <w:rPr>
          <w:sz w:val="28"/>
          <w:szCs w:val="28"/>
        </w:rPr>
        <w:t>500</w:t>
      </w:r>
      <w:r w:rsidRPr="0003570C">
        <w:rPr>
          <w:sz w:val="28"/>
          <w:szCs w:val="28"/>
        </w:rPr>
        <w:t>,0 тыс. руб., исполнено 0,0 тыс. руб., исполнение составило 0%.</w:t>
      </w:r>
    </w:p>
    <w:p w14:paraId="3696CBC4" w14:textId="01C60215" w:rsidR="0003570C" w:rsidRDefault="0003570C" w:rsidP="008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будут направлены на в</w:t>
      </w:r>
      <w:r w:rsidRPr="0003570C">
        <w:rPr>
          <w:sz w:val="28"/>
          <w:szCs w:val="28"/>
        </w:rPr>
        <w:t>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</w:t>
      </w:r>
      <w:r>
        <w:rPr>
          <w:sz w:val="28"/>
          <w:szCs w:val="28"/>
        </w:rPr>
        <w:t>.</w:t>
      </w:r>
    </w:p>
    <w:p w14:paraId="6CD0FE46" w14:textId="40B13D56" w:rsidR="0003570C" w:rsidRPr="0003570C" w:rsidRDefault="0003570C" w:rsidP="0003570C">
      <w:pPr>
        <w:ind w:firstLine="709"/>
        <w:jc w:val="both"/>
        <w:rPr>
          <w:sz w:val="28"/>
          <w:szCs w:val="28"/>
        </w:rPr>
      </w:pPr>
      <w:r w:rsidRPr="0003570C">
        <w:rPr>
          <w:b/>
          <w:sz w:val="28"/>
          <w:szCs w:val="28"/>
        </w:rPr>
        <w:t xml:space="preserve">Основное мероприятие: </w:t>
      </w:r>
      <w:r w:rsidRPr="0003570C">
        <w:rPr>
          <w:sz w:val="28"/>
          <w:szCs w:val="28"/>
        </w:rPr>
        <w:t xml:space="preserve">«Комплекс мероприятий для документов по заключению концессионных соглашений" утверждено в бюджете </w:t>
      </w:r>
      <w:r w:rsidR="007850CD">
        <w:rPr>
          <w:sz w:val="28"/>
          <w:szCs w:val="28"/>
        </w:rPr>
        <w:t>0,0</w:t>
      </w:r>
      <w:r w:rsidRPr="0003570C">
        <w:rPr>
          <w:sz w:val="28"/>
          <w:szCs w:val="28"/>
        </w:rPr>
        <w:t xml:space="preserve"> тыс. руб., исполнено 0,0 тыс. руб., исполнение составило 0%.</w:t>
      </w:r>
    </w:p>
    <w:p w14:paraId="28B7A4B0" w14:textId="260B2F21" w:rsidR="0003570C" w:rsidRPr="0003570C" w:rsidRDefault="0003570C" w:rsidP="0003570C">
      <w:pPr>
        <w:ind w:firstLine="709"/>
        <w:jc w:val="both"/>
        <w:rPr>
          <w:sz w:val="28"/>
          <w:szCs w:val="28"/>
        </w:rPr>
      </w:pPr>
      <w:r w:rsidRPr="0003570C">
        <w:rPr>
          <w:sz w:val="28"/>
          <w:szCs w:val="28"/>
        </w:rPr>
        <w:t xml:space="preserve">Средства будут направлены на </w:t>
      </w:r>
      <w:r>
        <w:rPr>
          <w:sz w:val="28"/>
          <w:szCs w:val="28"/>
        </w:rPr>
        <w:t>разработку</w:t>
      </w:r>
      <w:r w:rsidRPr="0003570C">
        <w:rPr>
          <w:sz w:val="28"/>
          <w:szCs w:val="28"/>
        </w:rPr>
        <w:t xml:space="preserve"> документации для заключения концессионных соглашений.</w:t>
      </w:r>
    </w:p>
    <w:p w14:paraId="38E968E2" w14:textId="1F6B5BD3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</w:t>
      </w: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Поддержка низкорентабельных бань в муниципальном образовании Чукотский муниципальный район» утверждено в бюджете </w:t>
      </w:r>
      <w:r w:rsidR="0003570C">
        <w:rPr>
          <w:sz w:val="28"/>
          <w:szCs w:val="28"/>
        </w:rPr>
        <w:t>29 688,4</w:t>
      </w:r>
      <w:r w:rsidRPr="00A07838">
        <w:rPr>
          <w:sz w:val="28"/>
          <w:szCs w:val="28"/>
        </w:rPr>
        <w:t xml:space="preserve"> тыс. руб., кассовое исполнение </w:t>
      </w:r>
      <w:r w:rsidR="0003570C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8C42DA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14:paraId="6D6965F0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одпрограммы: </w:t>
      </w:r>
    </w:p>
    <w:p w14:paraId="7F789F18" w14:textId="77777777" w:rsidR="0033606F" w:rsidRPr="00A07838" w:rsidRDefault="0033606F" w:rsidP="0033606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Управление промышленной политики Администрации муниципального образования Чукотский муниципальный район;</w:t>
      </w:r>
    </w:p>
    <w:p w14:paraId="517C661C" w14:textId="77777777"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-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14:paraId="2C662CE5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Расходы направлены на предоставление субсидии юридическим и/или индивидуальным предпринимателям, предоставляющим услуги населению по помывке в низкорентабельных банях Чукотского муниципального района.</w:t>
      </w:r>
    </w:p>
    <w:p w14:paraId="66D5162B" w14:textId="6EA3FBA2" w:rsidR="0033606F" w:rsidRPr="00A07838" w:rsidRDefault="0033606F" w:rsidP="0033606F">
      <w:pPr>
        <w:tabs>
          <w:tab w:val="left" w:pos="284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 w:rsidRPr="00A07838">
        <w:rPr>
          <w:b/>
          <w:sz w:val="28"/>
          <w:szCs w:val="28"/>
          <w:lang w:eastAsia="zh-CN"/>
        </w:rPr>
        <w:t>3. Муниципальная программа</w:t>
      </w:r>
      <w:r w:rsidRPr="00A07838">
        <w:rPr>
          <w:sz w:val="28"/>
          <w:szCs w:val="28"/>
          <w:lang w:eastAsia="zh-CN"/>
        </w:rPr>
        <w:t xml:space="preserve"> </w:t>
      </w:r>
      <w:r w:rsidRPr="00A07838">
        <w:rPr>
          <w:b/>
          <w:sz w:val="28"/>
          <w:szCs w:val="28"/>
          <w:lang w:eastAsia="zh-CN"/>
        </w:rPr>
        <w:t>«Развитие образования в муниципальном образовании Чукотский муниципальный район»,</w:t>
      </w:r>
      <w:r w:rsidRPr="00A07838">
        <w:rPr>
          <w:sz w:val="28"/>
          <w:szCs w:val="28"/>
          <w:lang w:eastAsia="zh-CN"/>
        </w:rPr>
        <w:t xml:space="preserve"> утверждена </w:t>
      </w:r>
      <w:r w:rsidRPr="00A07838">
        <w:rPr>
          <w:sz w:val="28"/>
          <w:szCs w:val="28"/>
        </w:rPr>
        <w:t>постановлением Администрации муниципального образования Чук</w:t>
      </w:r>
      <w:r w:rsidR="000C796B">
        <w:rPr>
          <w:sz w:val="28"/>
          <w:szCs w:val="28"/>
        </w:rPr>
        <w:t>отский муниципальный район от 28</w:t>
      </w:r>
      <w:r w:rsidRPr="00A07838">
        <w:rPr>
          <w:sz w:val="28"/>
          <w:szCs w:val="28"/>
        </w:rPr>
        <w:t>.12.20</w:t>
      </w:r>
      <w:r w:rsidR="000C796B">
        <w:rPr>
          <w:sz w:val="28"/>
          <w:szCs w:val="28"/>
        </w:rPr>
        <w:t>24</w:t>
      </w:r>
      <w:r w:rsidRPr="00A07838">
        <w:rPr>
          <w:sz w:val="28"/>
          <w:szCs w:val="28"/>
        </w:rPr>
        <w:t xml:space="preserve"> года № </w:t>
      </w:r>
      <w:r w:rsidR="000C796B">
        <w:rPr>
          <w:sz w:val="28"/>
          <w:szCs w:val="28"/>
        </w:rPr>
        <w:t>490</w:t>
      </w:r>
      <w:r w:rsidRPr="00A07838">
        <w:rPr>
          <w:sz w:val="28"/>
          <w:szCs w:val="28"/>
        </w:rPr>
        <w:t xml:space="preserve"> «</w:t>
      </w:r>
      <w:r w:rsidRPr="00A07838">
        <w:rPr>
          <w:sz w:val="28"/>
          <w:szCs w:val="28"/>
          <w:lang w:eastAsia="zh-CN"/>
        </w:rPr>
        <w:t>Об утверждении муниципальной программы «Развитие образования в муниципальном образовании Чукотский муниципальный район».</w:t>
      </w:r>
      <w:r w:rsidRPr="00A07838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</w:t>
      </w:r>
      <w:r w:rsidR="0003570C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– </w:t>
      </w:r>
      <w:r w:rsidR="00092D60" w:rsidRPr="00A07838">
        <w:rPr>
          <w:sz w:val="28"/>
          <w:szCs w:val="28"/>
        </w:rPr>
        <w:t>1</w:t>
      </w:r>
      <w:r w:rsidR="00A7504D">
        <w:rPr>
          <w:sz w:val="28"/>
          <w:szCs w:val="28"/>
        </w:rPr>
        <w:t> 030 653,6</w:t>
      </w:r>
      <w:r w:rsidRPr="00A07838">
        <w:rPr>
          <w:sz w:val="28"/>
          <w:szCs w:val="28"/>
        </w:rPr>
        <w:t xml:space="preserve"> тыс. рублей, исполнено – </w:t>
      </w:r>
      <w:r w:rsidR="008F4AAB" w:rsidRPr="007850CD">
        <w:rPr>
          <w:sz w:val="28"/>
          <w:szCs w:val="28"/>
        </w:rPr>
        <w:t>22</w:t>
      </w:r>
      <w:r w:rsidR="007850CD" w:rsidRPr="007850CD">
        <w:rPr>
          <w:sz w:val="28"/>
          <w:szCs w:val="28"/>
        </w:rPr>
        <w:t>3</w:t>
      </w:r>
      <w:r w:rsidR="008F4AAB" w:rsidRPr="007850CD">
        <w:rPr>
          <w:sz w:val="28"/>
          <w:szCs w:val="28"/>
        </w:rPr>
        <w:t> 844,4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8F4AAB">
        <w:rPr>
          <w:sz w:val="28"/>
          <w:szCs w:val="28"/>
        </w:rPr>
        <w:t>21,7</w:t>
      </w:r>
      <w:r w:rsidRPr="00A07838">
        <w:rPr>
          <w:sz w:val="28"/>
          <w:szCs w:val="28"/>
        </w:rPr>
        <w:t>%</w:t>
      </w:r>
      <w:r w:rsidRPr="00A07838">
        <w:rPr>
          <w:sz w:val="28"/>
          <w:szCs w:val="28"/>
          <w:lang w:eastAsia="zh-CN"/>
        </w:rPr>
        <w:t>.</w:t>
      </w:r>
    </w:p>
    <w:p w14:paraId="17C06CAE" w14:textId="77777777" w:rsidR="0033606F" w:rsidRPr="00A07838" w:rsidRDefault="0033606F" w:rsidP="0033606F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 w:rsidRPr="00A07838">
        <w:rPr>
          <w:b/>
          <w:sz w:val="28"/>
          <w:szCs w:val="28"/>
          <w:lang w:eastAsia="zh-CN"/>
        </w:rPr>
        <w:t xml:space="preserve"> Ответственный исполнитель программы: </w:t>
      </w:r>
      <w:r w:rsidRPr="00A07838">
        <w:rPr>
          <w:sz w:val="28"/>
          <w:szCs w:val="28"/>
          <w:lang w:eastAsia="zh-CN"/>
        </w:rPr>
        <w:t>Отдел образования и молодежной политики Управления социальной политики администрации муниципального образования Чукотский муниципальный район.</w:t>
      </w:r>
    </w:p>
    <w:p w14:paraId="4C1608C1" w14:textId="590DDD17" w:rsidR="0033606F" w:rsidRDefault="0033606F" w:rsidP="0033606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Молодежная политика и организация труда, развития, отдыха и оздоровления детей и подростков» утверждено в бюджете </w:t>
      </w:r>
      <w:r w:rsidR="00A7504D">
        <w:rPr>
          <w:sz w:val="28"/>
          <w:szCs w:val="28"/>
        </w:rPr>
        <w:t>17 515,1</w:t>
      </w:r>
      <w:r w:rsidRPr="00A07838">
        <w:rPr>
          <w:sz w:val="28"/>
          <w:szCs w:val="28"/>
        </w:rPr>
        <w:t xml:space="preserve"> тыс. руб., исполнено </w:t>
      </w:r>
      <w:r w:rsidR="00A7504D">
        <w:rPr>
          <w:sz w:val="28"/>
          <w:szCs w:val="28"/>
        </w:rPr>
        <w:t>1,1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A7504D">
        <w:rPr>
          <w:sz w:val="28"/>
          <w:szCs w:val="28"/>
        </w:rPr>
        <w:t>0</w:t>
      </w:r>
      <w:r w:rsidRPr="00A07838">
        <w:rPr>
          <w:sz w:val="28"/>
          <w:szCs w:val="28"/>
        </w:rPr>
        <w:t xml:space="preserve">%. Средства направлены на организацию труда, развития, отдыха и оздоровление детей и подростков: вывоз детей и подростков муниципального </w:t>
      </w:r>
      <w:r w:rsidRPr="00A07838">
        <w:rPr>
          <w:sz w:val="28"/>
          <w:szCs w:val="28"/>
        </w:rPr>
        <w:lastRenderedPageBreak/>
        <w:t>образования Чукотский муниципальный район на летние каникулы в села района и в тундру к</w:t>
      </w:r>
      <w:proofErr w:type="gramEnd"/>
      <w:r w:rsidRPr="00A07838">
        <w:rPr>
          <w:sz w:val="28"/>
          <w:szCs w:val="28"/>
        </w:rPr>
        <w:t xml:space="preserve"> родителям и обратно: вывоз детей домой на каникулы; питание детей и подростков в лагерях с дневным пребыванием в летний период (июнь-июль), питание детей в период летних каникул в оленеводческих бригадах.</w:t>
      </w:r>
    </w:p>
    <w:p w14:paraId="28B01A35" w14:textId="42563AEA" w:rsidR="0033606F" w:rsidRPr="00A07838" w:rsidRDefault="0033606F" w:rsidP="0033606F">
      <w:pPr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Реализация концепции модернизации российского образования на территории муниципального образования Чукотский муниципальный район» утверждено в бюджете </w:t>
      </w:r>
      <w:r w:rsidR="00A7504D">
        <w:rPr>
          <w:sz w:val="28"/>
          <w:szCs w:val="28"/>
        </w:rPr>
        <w:t>364,0</w:t>
      </w:r>
      <w:r w:rsidRPr="00A07838">
        <w:rPr>
          <w:sz w:val="28"/>
          <w:szCs w:val="28"/>
        </w:rPr>
        <w:t xml:space="preserve"> тыс. руб., исполнено </w:t>
      </w:r>
      <w:r w:rsidR="00A7504D">
        <w:rPr>
          <w:sz w:val="28"/>
          <w:szCs w:val="28"/>
        </w:rPr>
        <w:t>0,0</w:t>
      </w:r>
      <w:r w:rsidR="00092D60" w:rsidRPr="00A07838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., исполнение в целом составило </w:t>
      </w:r>
      <w:r w:rsidR="00A7504D">
        <w:rPr>
          <w:sz w:val="28"/>
          <w:szCs w:val="28"/>
        </w:rPr>
        <w:t>0</w:t>
      </w:r>
      <w:r w:rsidRPr="00A07838">
        <w:rPr>
          <w:sz w:val="28"/>
          <w:szCs w:val="28"/>
        </w:rPr>
        <w:t xml:space="preserve">%. Средства </w:t>
      </w:r>
      <w:r w:rsidR="00A7504D">
        <w:rPr>
          <w:sz w:val="28"/>
          <w:szCs w:val="28"/>
        </w:rPr>
        <w:t xml:space="preserve">будут </w:t>
      </w:r>
      <w:r w:rsidRPr="00A07838">
        <w:rPr>
          <w:sz w:val="28"/>
          <w:szCs w:val="28"/>
        </w:rPr>
        <w:t>направлены на проведение мониторинга в сфере образования и государственной итоговой аттестации, приобретение научно-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.</w:t>
      </w:r>
      <w:proofErr w:type="gramEnd"/>
    </w:p>
    <w:p w14:paraId="64889927" w14:textId="6E6DFE0D" w:rsidR="00AC5460" w:rsidRDefault="0033606F" w:rsidP="008A373E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A07838">
        <w:rPr>
          <w:b/>
          <w:sz w:val="28"/>
          <w:szCs w:val="28"/>
          <w:lang w:eastAsia="zh-CN"/>
        </w:rPr>
        <w:t>Подпрограмма</w:t>
      </w:r>
      <w:r w:rsidRPr="00A07838">
        <w:rPr>
          <w:sz w:val="28"/>
          <w:szCs w:val="28"/>
          <w:lang w:eastAsia="zh-CN"/>
        </w:rPr>
        <w:t xml:space="preserve"> «Укрепление материально-технической базы и</w:t>
      </w:r>
      <w:r w:rsidRPr="00A07838">
        <w:rPr>
          <w:sz w:val="28"/>
          <w:szCs w:val="28"/>
        </w:rPr>
        <w:t xml:space="preserve"> </w:t>
      </w:r>
      <w:r w:rsidRPr="00A07838">
        <w:rPr>
          <w:sz w:val="28"/>
          <w:szCs w:val="28"/>
          <w:lang w:eastAsia="zh-CN"/>
        </w:rPr>
        <w:t>безопасности учреждений образования муниципального образования Чукотский муниципальны</w:t>
      </w:r>
      <w:r w:rsidR="00092D60" w:rsidRPr="00A07838">
        <w:rPr>
          <w:sz w:val="28"/>
          <w:szCs w:val="28"/>
          <w:lang w:eastAsia="zh-CN"/>
        </w:rPr>
        <w:t xml:space="preserve">й район» утверждено в бюджете </w:t>
      </w:r>
      <w:r w:rsidR="00A7504D">
        <w:rPr>
          <w:sz w:val="28"/>
          <w:szCs w:val="28"/>
          <w:lang w:eastAsia="zh-CN"/>
        </w:rPr>
        <w:t xml:space="preserve">27 477,8 </w:t>
      </w:r>
      <w:r w:rsidRPr="00A07838">
        <w:rPr>
          <w:sz w:val="28"/>
          <w:szCs w:val="28"/>
          <w:lang w:eastAsia="zh-CN"/>
        </w:rPr>
        <w:t xml:space="preserve">тыс. руб., исполнено </w:t>
      </w:r>
      <w:r w:rsidR="00A7504D">
        <w:rPr>
          <w:sz w:val="28"/>
          <w:szCs w:val="28"/>
          <w:lang w:eastAsia="zh-CN"/>
        </w:rPr>
        <w:t>2 310,0</w:t>
      </w:r>
      <w:r w:rsidR="00092D60" w:rsidRPr="00A07838">
        <w:rPr>
          <w:sz w:val="28"/>
          <w:szCs w:val="28"/>
          <w:lang w:eastAsia="zh-CN"/>
        </w:rPr>
        <w:t xml:space="preserve"> </w:t>
      </w:r>
      <w:r w:rsidRPr="00A07838">
        <w:rPr>
          <w:sz w:val="28"/>
          <w:szCs w:val="28"/>
          <w:lang w:eastAsia="zh-CN"/>
        </w:rPr>
        <w:t xml:space="preserve"> тыс. руб., исполнение в целом составило </w:t>
      </w:r>
      <w:r w:rsidR="00A7504D">
        <w:rPr>
          <w:sz w:val="28"/>
          <w:szCs w:val="28"/>
          <w:lang w:eastAsia="zh-CN"/>
        </w:rPr>
        <w:t>8,4</w:t>
      </w:r>
      <w:r w:rsidRPr="00A07838">
        <w:rPr>
          <w:sz w:val="28"/>
          <w:szCs w:val="28"/>
          <w:lang w:eastAsia="zh-CN"/>
        </w:rPr>
        <w:t xml:space="preserve">%. Расходы </w:t>
      </w:r>
      <w:r w:rsidR="00A7504D">
        <w:rPr>
          <w:sz w:val="28"/>
          <w:szCs w:val="28"/>
          <w:lang w:eastAsia="zh-CN"/>
        </w:rPr>
        <w:t xml:space="preserve">будут </w:t>
      </w:r>
      <w:r w:rsidRPr="00A07838">
        <w:rPr>
          <w:sz w:val="28"/>
          <w:szCs w:val="28"/>
          <w:lang w:eastAsia="zh-CN"/>
        </w:rPr>
        <w:t xml:space="preserve">направлены на </w:t>
      </w:r>
      <w:r w:rsidR="00AC5460" w:rsidRPr="00A07838">
        <w:rPr>
          <w:sz w:val="28"/>
          <w:szCs w:val="28"/>
          <w:lang w:eastAsia="zh-CN"/>
        </w:rPr>
        <w:t xml:space="preserve">проведение ремонтных работ в муниципальных образовательных учреждениях, </w:t>
      </w:r>
      <w:r w:rsidR="00A7504D">
        <w:rPr>
          <w:sz w:val="28"/>
          <w:szCs w:val="28"/>
          <w:lang w:eastAsia="zh-CN"/>
        </w:rPr>
        <w:t xml:space="preserve">на </w:t>
      </w:r>
      <w:r w:rsidR="00AC5460" w:rsidRPr="00A07838">
        <w:rPr>
          <w:sz w:val="28"/>
          <w:szCs w:val="28"/>
          <w:lang w:eastAsia="zh-CN"/>
        </w:rPr>
        <w:t xml:space="preserve">приобретение </w:t>
      </w:r>
      <w:r w:rsidR="00A7504D">
        <w:rPr>
          <w:sz w:val="28"/>
          <w:szCs w:val="28"/>
          <w:lang w:eastAsia="zh-CN"/>
        </w:rPr>
        <w:t>оборудования и товарно-материальных ценностей для нужд муниципальных образовательных организаций</w:t>
      </w:r>
      <w:r w:rsidR="00AC5460" w:rsidRPr="00A07838">
        <w:rPr>
          <w:sz w:val="28"/>
          <w:szCs w:val="28"/>
          <w:lang w:eastAsia="zh-CN"/>
        </w:rPr>
        <w:t>.</w:t>
      </w:r>
      <w:proofErr w:type="gramEnd"/>
    </w:p>
    <w:p w14:paraId="0E9F4DDC" w14:textId="5DD3AFC7" w:rsidR="00AC5460" w:rsidRDefault="0033606F" w:rsidP="00AC5460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A07838">
        <w:rPr>
          <w:b/>
          <w:sz w:val="28"/>
          <w:szCs w:val="28"/>
          <w:lang w:eastAsia="zh-CN"/>
        </w:rPr>
        <w:t>Подпрограмма</w:t>
      </w:r>
      <w:r w:rsidRPr="00A07838">
        <w:rPr>
          <w:sz w:val="28"/>
          <w:szCs w:val="28"/>
          <w:lang w:eastAsia="zh-CN"/>
        </w:rPr>
        <w:t xml:space="preserve"> «Обеспечение муниципальных гарантий и развитие современной инфраструктуры образования» утверждено в бюджете </w:t>
      </w:r>
      <w:r w:rsidR="00A7504D">
        <w:rPr>
          <w:sz w:val="28"/>
          <w:szCs w:val="28"/>
          <w:lang w:eastAsia="zh-CN"/>
        </w:rPr>
        <w:t>41 584,7</w:t>
      </w:r>
      <w:r w:rsidRPr="00A07838">
        <w:rPr>
          <w:sz w:val="28"/>
          <w:szCs w:val="28"/>
          <w:lang w:eastAsia="zh-CN"/>
        </w:rPr>
        <w:t xml:space="preserve"> тыс. руб., исполнено </w:t>
      </w:r>
      <w:r w:rsidR="00B20C9C">
        <w:rPr>
          <w:sz w:val="28"/>
          <w:szCs w:val="28"/>
          <w:lang w:eastAsia="zh-CN"/>
        </w:rPr>
        <w:t>8 674,1</w:t>
      </w:r>
      <w:r w:rsidRPr="00A07838">
        <w:rPr>
          <w:sz w:val="28"/>
          <w:szCs w:val="28"/>
          <w:lang w:eastAsia="zh-CN"/>
        </w:rPr>
        <w:t xml:space="preserve"> </w:t>
      </w:r>
      <w:r w:rsidRPr="00A07838">
        <w:rPr>
          <w:sz w:val="28"/>
          <w:szCs w:val="28"/>
        </w:rPr>
        <w:t xml:space="preserve">тыс. руб., исполнение в целом составило </w:t>
      </w:r>
      <w:r w:rsidR="00B20C9C">
        <w:rPr>
          <w:sz w:val="28"/>
          <w:szCs w:val="28"/>
        </w:rPr>
        <w:t>20,9</w:t>
      </w:r>
      <w:r w:rsidRPr="00A07838">
        <w:rPr>
          <w:sz w:val="28"/>
          <w:szCs w:val="28"/>
        </w:rPr>
        <w:t xml:space="preserve">%. Расходы направлены на </w:t>
      </w:r>
      <w:r w:rsidR="00AC5460" w:rsidRPr="00A07838">
        <w:rPr>
          <w:sz w:val="28"/>
          <w:szCs w:val="28"/>
        </w:rPr>
        <w:t>выплат</w:t>
      </w:r>
      <w:r w:rsidR="00B20C9C">
        <w:rPr>
          <w:sz w:val="28"/>
          <w:szCs w:val="28"/>
        </w:rPr>
        <w:t>ы</w:t>
      </w:r>
      <w:r w:rsidR="00AC5460" w:rsidRPr="00A07838">
        <w:rPr>
          <w:sz w:val="28"/>
          <w:szCs w:val="28"/>
        </w:rPr>
        <w:t xml:space="preserve"> ежемесячного денежного вознаграждения за классное руководство, </w:t>
      </w:r>
      <w:r w:rsidR="008F4AAB">
        <w:rPr>
          <w:sz w:val="28"/>
          <w:szCs w:val="28"/>
        </w:rPr>
        <w:t xml:space="preserve">на организацию бесплатного горячего питания для обучающихся, </w:t>
      </w:r>
      <w:r w:rsidR="00AC5460" w:rsidRPr="00A07838">
        <w:rPr>
          <w:sz w:val="28"/>
          <w:szCs w:val="28"/>
        </w:rPr>
        <w:t>выплата ежемесячного денежного вознаграждения советникам директоров по воспитанию и взаимодействию с детскими общественными объединениями.</w:t>
      </w:r>
      <w:proofErr w:type="gramEnd"/>
    </w:p>
    <w:p w14:paraId="005266CB" w14:textId="297E6126" w:rsidR="009F4B2F" w:rsidRPr="00A07838" w:rsidRDefault="0033606F" w:rsidP="009F4B2F">
      <w:pPr>
        <w:numPr>
          <w:ilvl w:val="0"/>
          <w:numId w:val="8"/>
        </w:numPr>
        <w:tabs>
          <w:tab w:val="left" w:pos="0"/>
          <w:tab w:val="left" w:pos="709"/>
          <w:tab w:val="left" w:pos="1276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Финансовое обеспечение муниципального задания на оказание муниципальных услуг (выполнение работ) учреждениями образования» утверждено в бюджете </w:t>
      </w:r>
      <w:r w:rsidR="008F4AAB">
        <w:rPr>
          <w:sz w:val="28"/>
          <w:szCs w:val="28"/>
        </w:rPr>
        <w:t>941 644,2</w:t>
      </w:r>
      <w:r w:rsidRPr="00A07838">
        <w:rPr>
          <w:sz w:val="28"/>
          <w:szCs w:val="28"/>
        </w:rPr>
        <w:t xml:space="preserve"> тыс. руб., исполнено </w:t>
      </w:r>
      <w:r w:rsidR="008F4AAB">
        <w:rPr>
          <w:sz w:val="28"/>
          <w:szCs w:val="28"/>
        </w:rPr>
        <w:t>212 675,2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8F4AAB">
        <w:rPr>
          <w:sz w:val="28"/>
          <w:szCs w:val="28"/>
        </w:rPr>
        <w:t>22,6</w:t>
      </w:r>
      <w:r w:rsidRPr="00A07838">
        <w:rPr>
          <w:sz w:val="28"/>
          <w:szCs w:val="28"/>
        </w:rPr>
        <w:t xml:space="preserve">%. </w:t>
      </w:r>
      <w:r w:rsidRPr="00A07838">
        <w:rPr>
          <w:sz w:val="28"/>
          <w:szCs w:val="28"/>
          <w:lang w:eastAsia="zh-CN"/>
        </w:rPr>
        <w:t>Средства направлены на заработную плату работников МБДОУ "Детский сад "Радуга" с. Лаврентия", МБДОУ "Детский сад "Солнышко" с. Лорино", МБОУ "Центр образования с. Лаврентия", МБОУ "СОШ с. Лорино", МБОУ "Центр образования</w:t>
      </w:r>
      <w:proofErr w:type="gramEnd"/>
      <w:r w:rsidRPr="00A07838">
        <w:rPr>
          <w:sz w:val="28"/>
          <w:szCs w:val="28"/>
          <w:lang w:eastAsia="zh-CN"/>
        </w:rPr>
        <w:t xml:space="preserve"> с. </w:t>
      </w:r>
      <w:proofErr w:type="spellStart"/>
      <w:r w:rsidRPr="00A07838">
        <w:rPr>
          <w:sz w:val="28"/>
          <w:szCs w:val="28"/>
          <w:lang w:eastAsia="zh-CN"/>
        </w:rPr>
        <w:t>Нешкан</w:t>
      </w:r>
      <w:proofErr w:type="spellEnd"/>
      <w:r w:rsidRPr="00A07838">
        <w:rPr>
          <w:sz w:val="28"/>
          <w:szCs w:val="28"/>
          <w:lang w:eastAsia="zh-CN"/>
        </w:rPr>
        <w:t xml:space="preserve">", МБОУ "Центр образования с. Инчоун", МБОУ "Центр образования с. Энурмино",  МБОУ "Школа-интернат среднего общего образования </w:t>
      </w:r>
      <w:proofErr w:type="spellStart"/>
      <w:r w:rsidRPr="00A07838">
        <w:rPr>
          <w:sz w:val="28"/>
          <w:szCs w:val="28"/>
          <w:lang w:eastAsia="zh-CN"/>
        </w:rPr>
        <w:t>с</w:t>
      </w:r>
      <w:proofErr w:type="gramStart"/>
      <w:r w:rsidRPr="00A07838">
        <w:rPr>
          <w:sz w:val="28"/>
          <w:szCs w:val="28"/>
          <w:lang w:eastAsia="zh-CN"/>
        </w:rPr>
        <w:t>.У</w:t>
      </w:r>
      <w:proofErr w:type="gramEnd"/>
      <w:r w:rsidRPr="00A07838">
        <w:rPr>
          <w:sz w:val="28"/>
          <w:szCs w:val="28"/>
          <w:lang w:eastAsia="zh-CN"/>
        </w:rPr>
        <w:t>элен</w:t>
      </w:r>
      <w:proofErr w:type="spellEnd"/>
      <w:r w:rsidRPr="00A07838">
        <w:rPr>
          <w:sz w:val="28"/>
          <w:szCs w:val="28"/>
          <w:lang w:eastAsia="zh-CN"/>
        </w:rPr>
        <w:t xml:space="preserve">", МБУ ДО "Детская школа искусств с. Лаврентия", командировки и служебные разъезды (суточные), </w:t>
      </w:r>
      <w:r w:rsidR="009F4B2F" w:rsidRPr="00A07838">
        <w:rPr>
          <w:sz w:val="28"/>
          <w:szCs w:val="28"/>
          <w:lang w:eastAsia="zh-CN"/>
        </w:rPr>
        <w:t>иные выплаты персоналу за исключением фонда оплаты труда,</w:t>
      </w:r>
      <w:r w:rsidR="009F4B2F" w:rsidRPr="00A07838">
        <w:t xml:space="preserve"> </w:t>
      </w:r>
      <w:r w:rsidR="009F4B2F" w:rsidRPr="00A07838">
        <w:rPr>
          <w:sz w:val="28"/>
          <w:szCs w:val="28"/>
          <w:lang w:eastAsia="zh-CN"/>
        </w:rPr>
        <w:t xml:space="preserve">взносы по обязательному социальному страхованию на выплаты по оплате труда работников и иные выплаты работникам учреждений, услуги связи, транспортные услуги, коммунальные услуги, услуги по содержанию имущества (обслуживание пожарной сигнализации, ремонтные работы, устройство освещения и пр.), </w:t>
      </w:r>
      <w:r w:rsidR="009F4B2F" w:rsidRPr="00A07838">
        <w:rPr>
          <w:sz w:val="28"/>
          <w:szCs w:val="28"/>
          <w:lang w:eastAsia="zh-CN"/>
        </w:rPr>
        <w:lastRenderedPageBreak/>
        <w:t>прочие работы, услуги (медицинские осмотры, обслуживание программ и пр.), страхование, увеличение стоимости основных средств (учебно-наглядные пособия, компьютерное оборудование и оргтехника, кухонное оборудование, мебель и пр.), увеличение стоимости продуктов питания, увеличение стоимости горюче-смазочных материалов, увеличение стоимости мягкого инвентаря, увеличение стоимости прочих материальных запасов, увеличение стоимости прочих материальных запасов однократного применения, исполнение судебных актов Российской Федерации и мировых соглашений по возмещению причинённого вреда, уплата налога на имущество организаций и земельного налога, уплата прочих налогов, сборов, уплата иных платежей, компенсация проезда к месту проведения отпуска и обратно, расходы, связанные с переездом работников к новому месту жительства, компенсация расходов на коммунальные услуги отдельным категориям работников.</w:t>
      </w:r>
    </w:p>
    <w:p w14:paraId="132917F2" w14:textId="1B5BFB20" w:rsidR="0033606F" w:rsidRPr="00A07838" w:rsidRDefault="0033606F" w:rsidP="0033606F">
      <w:pPr>
        <w:numPr>
          <w:ilvl w:val="0"/>
          <w:numId w:val="8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r w:rsidRPr="00A07838">
        <w:rPr>
          <w:b/>
          <w:sz w:val="28"/>
          <w:szCs w:val="28"/>
          <w:lang w:eastAsia="zh-CN"/>
        </w:rPr>
        <w:t xml:space="preserve">Подпрограмма </w:t>
      </w:r>
      <w:r w:rsidRPr="00A07838">
        <w:rPr>
          <w:sz w:val="28"/>
          <w:szCs w:val="28"/>
          <w:lang w:eastAsia="zh-CN"/>
        </w:rPr>
        <w:t xml:space="preserve">"Поддержка и развитие детского и молодежного образования и творчества" утверждено в бюджете </w:t>
      </w:r>
      <w:r w:rsidR="008F4AAB">
        <w:rPr>
          <w:sz w:val="28"/>
          <w:szCs w:val="28"/>
          <w:lang w:eastAsia="zh-CN"/>
        </w:rPr>
        <w:t>2 067,8</w:t>
      </w:r>
      <w:r w:rsidRPr="00A07838">
        <w:rPr>
          <w:sz w:val="28"/>
          <w:szCs w:val="28"/>
          <w:lang w:eastAsia="zh-CN"/>
        </w:rPr>
        <w:t xml:space="preserve"> </w:t>
      </w:r>
      <w:r w:rsidRPr="00A07838">
        <w:rPr>
          <w:sz w:val="28"/>
          <w:szCs w:val="28"/>
        </w:rPr>
        <w:t xml:space="preserve">тыс. руб., исполнено </w:t>
      </w:r>
      <w:r w:rsidR="008F4AAB">
        <w:rPr>
          <w:sz w:val="28"/>
          <w:szCs w:val="28"/>
        </w:rPr>
        <w:t>184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8F4AAB">
        <w:rPr>
          <w:sz w:val="28"/>
          <w:szCs w:val="28"/>
        </w:rPr>
        <w:t>8,9</w:t>
      </w:r>
      <w:r w:rsidRPr="00A07838">
        <w:rPr>
          <w:sz w:val="28"/>
          <w:szCs w:val="28"/>
        </w:rPr>
        <w:t xml:space="preserve">%. </w:t>
      </w:r>
      <w:r w:rsidRPr="00A07838">
        <w:rPr>
          <w:sz w:val="28"/>
          <w:szCs w:val="28"/>
          <w:lang w:eastAsia="zh-CN"/>
        </w:rPr>
        <w:t>Средства направлен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14:paraId="2A886C9E" w14:textId="00334F1F"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4. </w:t>
      </w:r>
      <w:r w:rsidRPr="00A07838">
        <w:rPr>
          <w:b/>
          <w:sz w:val="28"/>
          <w:szCs w:val="28"/>
          <w:lang w:eastAsia="zh-CN"/>
        </w:rPr>
        <w:t xml:space="preserve">Муниципальная программа </w:t>
      </w:r>
      <w:r w:rsidRPr="00A07838">
        <w:rPr>
          <w:b/>
          <w:sz w:val="28"/>
          <w:szCs w:val="28"/>
        </w:rPr>
        <w:t>«Развитие культуры и спорта в</w:t>
      </w:r>
      <w:r w:rsidRPr="00A07838">
        <w:rPr>
          <w:sz w:val="28"/>
          <w:szCs w:val="28"/>
        </w:rPr>
        <w:t xml:space="preserve"> </w:t>
      </w:r>
      <w:r w:rsidRPr="00A07838">
        <w:rPr>
          <w:b/>
          <w:sz w:val="28"/>
          <w:szCs w:val="28"/>
        </w:rPr>
        <w:t>муниципальном образовании Чукотский муниципальный район»,</w:t>
      </w:r>
      <w:r w:rsidRPr="00A07838">
        <w:rPr>
          <w:sz w:val="28"/>
          <w:szCs w:val="28"/>
          <w:lang w:eastAsia="zh-CN"/>
        </w:rPr>
        <w:t xml:space="preserve"> утверждена </w:t>
      </w:r>
      <w:r w:rsidRPr="00A07838">
        <w:rPr>
          <w:sz w:val="28"/>
          <w:szCs w:val="28"/>
        </w:rPr>
        <w:t>постановлением Администрации муниципального образования Чук</w:t>
      </w:r>
      <w:r w:rsidR="000C796B">
        <w:rPr>
          <w:sz w:val="28"/>
          <w:szCs w:val="28"/>
        </w:rPr>
        <w:t>отский муниципальный район от 28.12.2024 года № 489</w:t>
      </w:r>
      <w:r w:rsidRPr="00A07838">
        <w:rPr>
          <w:sz w:val="28"/>
          <w:szCs w:val="28"/>
        </w:rPr>
        <w:t>» Об утверждении муниципальной программы «Развитие культуры и спорта в муниципальном образовании Чукотский муниципальный район»</w:t>
      </w:r>
      <w:r w:rsidRPr="00A07838">
        <w:rPr>
          <w:sz w:val="28"/>
          <w:szCs w:val="28"/>
          <w:lang w:eastAsia="zh-CN"/>
        </w:rPr>
        <w:t xml:space="preserve">. </w:t>
      </w: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8F4AAB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– </w:t>
      </w:r>
      <w:r w:rsidR="00BB01DF">
        <w:rPr>
          <w:sz w:val="28"/>
          <w:szCs w:val="28"/>
        </w:rPr>
        <w:t>187 370,4</w:t>
      </w:r>
      <w:r w:rsidR="008E7B82" w:rsidRPr="00A07838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 тыс. рублей, исполнено – </w:t>
      </w:r>
      <w:r w:rsidR="008F4AAB">
        <w:rPr>
          <w:sz w:val="28"/>
          <w:szCs w:val="28"/>
        </w:rPr>
        <w:t>27 385,</w:t>
      </w:r>
      <w:r w:rsidR="00BB01DF">
        <w:rPr>
          <w:sz w:val="28"/>
          <w:szCs w:val="28"/>
        </w:rPr>
        <w:t>7</w:t>
      </w:r>
      <w:bookmarkStart w:id="0" w:name="_GoBack"/>
      <w:bookmarkEnd w:id="0"/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BB01DF">
        <w:rPr>
          <w:sz w:val="28"/>
          <w:szCs w:val="28"/>
        </w:rPr>
        <w:t>14,6</w:t>
      </w:r>
      <w:r w:rsidRPr="00A07838">
        <w:rPr>
          <w:sz w:val="28"/>
          <w:szCs w:val="28"/>
        </w:rPr>
        <w:t>%.</w:t>
      </w:r>
    </w:p>
    <w:p w14:paraId="4EBBAABC" w14:textId="77777777" w:rsidR="0033606F" w:rsidRPr="00A07838" w:rsidRDefault="0033606F" w:rsidP="003360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Ответственный исполнитель программы: </w:t>
      </w:r>
      <w:r w:rsidRPr="00A07838">
        <w:rPr>
          <w:sz w:val="28"/>
          <w:szCs w:val="28"/>
        </w:rPr>
        <w:t>Отдел культуры, спорта, туризма и информационной политики Управления социальной политики администрации муниципального образования Чукотский муниципальный район.</w:t>
      </w:r>
    </w:p>
    <w:p w14:paraId="1091D720" w14:textId="3DA64C39" w:rsidR="0033606F" w:rsidRDefault="0033606F" w:rsidP="0033606F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Развитие спорта в муниципальном образовании Чукотский муниципальный район» утверждено в бюджете </w:t>
      </w:r>
      <w:r w:rsidR="0099195C">
        <w:rPr>
          <w:sz w:val="28"/>
          <w:szCs w:val="28"/>
        </w:rPr>
        <w:t>10 784,1</w:t>
      </w:r>
      <w:r w:rsidRPr="00A07838">
        <w:rPr>
          <w:sz w:val="28"/>
          <w:szCs w:val="28"/>
        </w:rPr>
        <w:t xml:space="preserve"> тыс. рублей, исполнение составило – </w:t>
      </w:r>
      <w:r w:rsidR="0099195C">
        <w:rPr>
          <w:sz w:val="28"/>
          <w:szCs w:val="28"/>
        </w:rPr>
        <w:t>1 030</w:t>
      </w:r>
      <w:r w:rsidR="00BB01DF">
        <w:rPr>
          <w:sz w:val="28"/>
          <w:szCs w:val="28"/>
        </w:rPr>
        <w:t>,0</w:t>
      </w:r>
      <w:r w:rsidR="00B76350" w:rsidRPr="00A07838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лей, исполнено -  </w:t>
      </w:r>
      <w:r w:rsidR="0099195C">
        <w:rPr>
          <w:sz w:val="28"/>
          <w:szCs w:val="28"/>
        </w:rPr>
        <w:t>9,6</w:t>
      </w:r>
      <w:r w:rsidRPr="00A07838">
        <w:rPr>
          <w:sz w:val="28"/>
          <w:szCs w:val="28"/>
        </w:rPr>
        <w:t xml:space="preserve">%. Средства </w:t>
      </w:r>
      <w:r w:rsidR="0099195C">
        <w:rPr>
          <w:sz w:val="28"/>
          <w:szCs w:val="28"/>
        </w:rPr>
        <w:t xml:space="preserve">будут </w:t>
      </w:r>
      <w:r w:rsidRPr="00A07838">
        <w:rPr>
          <w:sz w:val="28"/>
          <w:szCs w:val="28"/>
        </w:rPr>
        <w:t>направлены поощрительные выплаты участникам и организаторам спортивно-массовых мероприятий, оснащение объектов спортивной инфраструктуры спортивно-техническим оборудованием; поведение массовых физкультурных мероприятий среди различных категорий населения; оплату транспортных услуг, предоставленных участникам окружных и районных соревнований;</w:t>
      </w:r>
      <w:proofErr w:type="gramEnd"/>
      <w:r w:rsidRPr="00A07838">
        <w:rPr>
          <w:sz w:val="28"/>
          <w:szCs w:val="28"/>
        </w:rPr>
        <w:t xml:space="preserve"> приобретение спортивной формы, наградной атрибутики.</w:t>
      </w:r>
    </w:p>
    <w:p w14:paraId="45F69E85" w14:textId="77777777" w:rsidR="0033606F" w:rsidRPr="00A07838" w:rsidRDefault="0033606F" w:rsidP="0033606F">
      <w:pPr>
        <w:numPr>
          <w:ilvl w:val="0"/>
          <w:numId w:val="3"/>
        </w:numPr>
        <w:tabs>
          <w:tab w:val="left" w:pos="709"/>
          <w:tab w:val="left" w:pos="1134"/>
        </w:tabs>
        <w:ind w:left="786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Культурно-массовые мероприятия в </w:t>
      </w:r>
      <w:proofErr w:type="gramStart"/>
      <w:r w:rsidRPr="00A07838">
        <w:rPr>
          <w:sz w:val="28"/>
          <w:szCs w:val="28"/>
        </w:rPr>
        <w:t>муниципальном</w:t>
      </w:r>
      <w:proofErr w:type="gramEnd"/>
      <w:r w:rsidRPr="00A07838">
        <w:rPr>
          <w:sz w:val="28"/>
          <w:szCs w:val="28"/>
        </w:rPr>
        <w:t xml:space="preserve"> </w:t>
      </w:r>
    </w:p>
    <w:p w14:paraId="1F660DA0" w14:textId="2DD7F633" w:rsidR="00F13D67" w:rsidRPr="00A07838" w:rsidRDefault="0033606F" w:rsidP="0033606F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proofErr w:type="gramStart"/>
      <w:r w:rsidRPr="00A07838">
        <w:rPr>
          <w:sz w:val="28"/>
          <w:szCs w:val="28"/>
        </w:rPr>
        <w:lastRenderedPageBreak/>
        <w:t xml:space="preserve">образовании Чукотский муниципальный район» утверждено в бюджете </w:t>
      </w:r>
      <w:r w:rsidR="0099195C">
        <w:rPr>
          <w:sz w:val="28"/>
          <w:szCs w:val="28"/>
        </w:rPr>
        <w:t>4 399,7</w:t>
      </w:r>
      <w:r w:rsidR="008E7B82" w:rsidRPr="00A07838">
        <w:rPr>
          <w:sz w:val="28"/>
          <w:szCs w:val="28"/>
        </w:rPr>
        <w:t xml:space="preserve"> тыс. руб., исполнено </w:t>
      </w:r>
      <w:r w:rsidR="0099195C">
        <w:rPr>
          <w:sz w:val="28"/>
          <w:szCs w:val="28"/>
        </w:rPr>
        <w:t>191,5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99195C">
        <w:rPr>
          <w:sz w:val="28"/>
          <w:szCs w:val="28"/>
        </w:rPr>
        <w:t>4,4</w:t>
      </w:r>
      <w:r w:rsidRPr="00A07838">
        <w:rPr>
          <w:sz w:val="28"/>
          <w:szCs w:val="28"/>
        </w:rPr>
        <w:t>%. Средства направлены на организаци</w:t>
      </w:r>
      <w:r w:rsidR="00F334BE" w:rsidRPr="00A07838">
        <w:rPr>
          <w:sz w:val="28"/>
          <w:szCs w:val="28"/>
        </w:rPr>
        <w:t>ю</w:t>
      </w:r>
      <w:r w:rsidRPr="00A07838">
        <w:rPr>
          <w:sz w:val="28"/>
          <w:szCs w:val="28"/>
        </w:rPr>
        <w:t xml:space="preserve"> и проведени</w:t>
      </w:r>
      <w:r w:rsidR="00F334BE" w:rsidRPr="00A07838">
        <w:rPr>
          <w:sz w:val="28"/>
          <w:szCs w:val="28"/>
        </w:rPr>
        <w:t>е</w:t>
      </w:r>
      <w:r w:rsidRPr="00A07838">
        <w:rPr>
          <w:sz w:val="28"/>
          <w:szCs w:val="28"/>
        </w:rPr>
        <w:t xml:space="preserve"> культурно-массовых мероприятий</w:t>
      </w:r>
      <w:r w:rsidR="00F13D67" w:rsidRPr="00A07838">
        <w:rPr>
          <w:sz w:val="28"/>
          <w:szCs w:val="28"/>
        </w:rPr>
        <w:t>, поощрительные выплаты участникам культурно-массовых мероприятий, увековечение памяти погибших при защите отечества в ходе выполнения задач специальной военной операции.</w:t>
      </w:r>
      <w:proofErr w:type="gramEnd"/>
    </w:p>
    <w:p w14:paraId="10CA42B2" w14:textId="55AFD671" w:rsidR="006279DD" w:rsidRPr="0099195C" w:rsidRDefault="0033606F" w:rsidP="006279DD">
      <w:pPr>
        <w:pStyle w:val="a3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9195C">
        <w:rPr>
          <w:b/>
          <w:sz w:val="28"/>
          <w:szCs w:val="28"/>
        </w:rPr>
        <w:t>Подпрограмма</w:t>
      </w:r>
      <w:r w:rsidRPr="0099195C">
        <w:rPr>
          <w:sz w:val="28"/>
          <w:szCs w:val="28"/>
        </w:rPr>
        <w:t xml:space="preserve"> «Укрепление материально-технической базы учреждений культуры» утверждено в бюджете </w:t>
      </w:r>
      <w:r w:rsidR="00BB01DF">
        <w:rPr>
          <w:sz w:val="28"/>
          <w:szCs w:val="28"/>
        </w:rPr>
        <w:t>25 710,7</w:t>
      </w:r>
      <w:r w:rsidRPr="0099195C">
        <w:rPr>
          <w:sz w:val="28"/>
          <w:szCs w:val="28"/>
        </w:rPr>
        <w:t xml:space="preserve"> тыс. руб., исполнено </w:t>
      </w:r>
      <w:r w:rsidR="0099195C" w:rsidRPr="0099195C">
        <w:rPr>
          <w:sz w:val="28"/>
          <w:szCs w:val="28"/>
        </w:rPr>
        <w:t>0,0</w:t>
      </w:r>
      <w:r w:rsidRPr="0099195C">
        <w:rPr>
          <w:sz w:val="28"/>
          <w:szCs w:val="28"/>
        </w:rPr>
        <w:t xml:space="preserve"> тыс. руб., исполнение в целом составило </w:t>
      </w:r>
      <w:r w:rsidR="0099195C" w:rsidRPr="0099195C">
        <w:rPr>
          <w:sz w:val="28"/>
          <w:szCs w:val="28"/>
        </w:rPr>
        <w:t>0</w:t>
      </w:r>
      <w:r w:rsidRPr="0099195C">
        <w:rPr>
          <w:sz w:val="28"/>
          <w:szCs w:val="28"/>
        </w:rPr>
        <w:t xml:space="preserve">%. Расходы </w:t>
      </w:r>
      <w:r w:rsidR="0099195C" w:rsidRPr="0099195C">
        <w:rPr>
          <w:sz w:val="28"/>
          <w:szCs w:val="28"/>
        </w:rPr>
        <w:t xml:space="preserve">будут </w:t>
      </w:r>
      <w:r w:rsidRPr="0099195C">
        <w:rPr>
          <w:sz w:val="28"/>
          <w:szCs w:val="28"/>
        </w:rPr>
        <w:t>направлены на приобретения книжной продукции для пополнения и обновления фонда библиотеки; на выполнение ремонтных работ в муниципальных учреждениях культуры и спорта, на поддержку творческих коллективов, на государственную поддержку отрасли культуры, на техническое</w:t>
      </w:r>
      <w:r w:rsidR="0099195C" w:rsidRPr="0099195C">
        <w:rPr>
          <w:sz w:val="28"/>
          <w:szCs w:val="28"/>
        </w:rPr>
        <w:t xml:space="preserve"> оснащение муниципальных музеев.</w:t>
      </w:r>
      <w:r w:rsidRPr="0099195C">
        <w:rPr>
          <w:sz w:val="28"/>
          <w:szCs w:val="28"/>
        </w:rPr>
        <w:t xml:space="preserve"> </w:t>
      </w:r>
      <w:proofErr w:type="gramEnd"/>
    </w:p>
    <w:p w14:paraId="5A670A12" w14:textId="1076B9B6" w:rsidR="0033606F" w:rsidRPr="00A07838" w:rsidRDefault="0033606F" w:rsidP="006279D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>Подпрограмма «</w:t>
      </w:r>
      <w:r w:rsidRPr="00A07838">
        <w:rPr>
          <w:sz w:val="28"/>
          <w:szCs w:val="28"/>
        </w:rPr>
        <w:t xml:space="preserve">Поддержк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» утверждено в бюджете 200,0 тыс. рублей, исполнение составило </w:t>
      </w:r>
      <w:r w:rsidR="0099195C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99195C">
        <w:rPr>
          <w:sz w:val="28"/>
          <w:szCs w:val="28"/>
        </w:rPr>
        <w:t>0</w:t>
      </w:r>
      <w:r w:rsidRPr="00A07838">
        <w:rPr>
          <w:sz w:val="28"/>
          <w:szCs w:val="28"/>
        </w:rPr>
        <w:t xml:space="preserve">%. Расходы направлены на </w:t>
      </w:r>
      <w:r w:rsidR="00D74D65" w:rsidRPr="00A07838">
        <w:rPr>
          <w:sz w:val="28"/>
          <w:szCs w:val="28"/>
        </w:rPr>
        <w:t>предоставление субсидии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</w:t>
      </w:r>
      <w:proofErr w:type="gramEnd"/>
      <w:r w:rsidR="00D74D65" w:rsidRPr="00A07838">
        <w:rPr>
          <w:sz w:val="28"/>
          <w:szCs w:val="28"/>
        </w:rPr>
        <w:t xml:space="preserve"> молодежной политики</w:t>
      </w:r>
      <w:r w:rsidRPr="00A07838">
        <w:rPr>
          <w:sz w:val="28"/>
          <w:szCs w:val="28"/>
        </w:rPr>
        <w:t>.</w:t>
      </w:r>
    </w:p>
    <w:p w14:paraId="3DFA36B2" w14:textId="2159AF6A" w:rsidR="0033606F" w:rsidRPr="00A07838" w:rsidRDefault="0033606F" w:rsidP="0033606F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Финансовое обеспечение выполнения муниципального задания на оказание муниципальных услуг (выполнение работ) учреждениями культуры» утверждено в бюджете </w:t>
      </w:r>
      <w:r w:rsidR="0099195C">
        <w:rPr>
          <w:sz w:val="28"/>
          <w:szCs w:val="28"/>
        </w:rPr>
        <w:t>146 275,9</w:t>
      </w:r>
      <w:r w:rsidRPr="00A07838">
        <w:rPr>
          <w:sz w:val="28"/>
          <w:szCs w:val="28"/>
        </w:rPr>
        <w:t xml:space="preserve"> тыс. руб., кассовое исполнение составило </w:t>
      </w:r>
      <w:r w:rsidR="0099195C">
        <w:rPr>
          <w:sz w:val="28"/>
          <w:szCs w:val="28"/>
        </w:rPr>
        <w:t>26 164,2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99195C">
        <w:rPr>
          <w:sz w:val="28"/>
          <w:szCs w:val="28"/>
        </w:rPr>
        <w:t>17</w:t>
      </w:r>
      <w:r w:rsidR="0027627D" w:rsidRPr="00A07838">
        <w:rPr>
          <w:sz w:val="28"/>
          <w:szCs w:val="28"/>
        </w:rPr>
        <w:t>,9</w:t>
      </w:r>
      <w:r w:rsidRPr="00A07838">
        <w:rPr>
          <w:sz w:val="28"/>
          <w:szCs w:val="28"/>
        </w:rPr>
        <w:t>%. Средства направлены на финансовое обеспечение выполнения муниципального задания культурно-досуговыми учреждениями: командировки и служебные разъезды (суточные), заработная плата работников МБУК "Центр культуры Чукотского муниципального района", начисления на выплаты</w:t>
      </w:r>
      <w:proofErr w:type="gramEnd"/>
      <w:r w:rsidRPr="00A07838">
        <w:rPr>
          <w:sz w:val="28"/>
          <w:szCs w:val="28"/>
        </w:rPr>
        <w:t xml:space="preserve"> по оплате труда, оплата услуг связи: электросвязи, междугородней, международной, интернет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коммунальных услуг, оплата услуг по вывозу и утилизации твердых бытовых отходов; по оказанию услуг по уборке помещений домов культуры; </w:t>
      </w:r>
      <w:proofErr w:type="gramStart"/>
      <w:r w:rsidRPr="00A07838">
        <w:rPr>
          <w:sz w:val="28"/>
          <w:szCs w:val="28"/>
        </w:rPr>
        <w:t>оплата ремонта зданий и сооружений, оборудования и инвентаря, оплата услуг по информационному и программному обеспечению, по проведению дискотек в с. Лаврентия и с. Лорино, по пред рейсовым и после рейсовым осмотрам водителя, налоговые платежи, оплата штрафных санкций за нарушение законодательства о налогах и сборах, законодательства о страховых взносах, приобретение: канцелярских и хозяйственных товаров, запасных частей и комплектующих, прочих расходных материалов</w:t>
      </w:r>
      <w:proofErr w:type="gramEnd"/>
      <w:r w:rsidRPr="00A07838">
        <w:rPr>
          <w:sz w:val="28"/>
          <w:szCs w:val="28"/>
        </w:rPr>
        <w:t xml:space="preserve">, </w:t>
      </w:r>
      <w:r w:rsidRPr="00A07838">
        <w:rPr>
          <w:sz w:val="28"/>
          <w:szCs w:val="28"/>
        </w:rPr>
        <w:lastRenderedPageBreak/>
        <w:t xml:space="preserve">оборудования и мебели, горюче-смазочных материалов, сценических костюмов, компенсация расходов на оплату стоимости проезда и провоза багажа к месту использования очередного и учебного отпусков и обратно, </w:t>
      </w:r>
      <w:r w:rsidR="00D74D65" w:rsidRPr="00A07838">
        <w:rPr>
          <w:sz w:val="28"/>
          <w:szCs w:val="28"/>
        </w:rPr>
        <w:t>компенсация расходов на коммунальные услуги отдельным категориям работников.</w:t>
      </w:r>
    </w:p>
    <w:p w14:paraId="03677DE7" w14:textId="369E3AD3" w:rsidR="0033606F" w:rsidRPr="00A07838" w:rsidRDefault="0027627D" w:rsidP="0099195C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Подпрограмма «</w:t>
      </w:r>
      <w:r w:rsidRPr="00A07838">
        <w:rPr>
          <w:sz w:val="28"/>
          <w:szCs w:val="28"/>
        </w:rPr>
        <w:t xml:space="preserve">Грантовая поддержка проектов, направленных на развитие культуры» утверждено в бюджете </w:t>
      </w:r>
      <w:r w:rsidR="0099195C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99195C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</w:t>
      </w:r>
      <w:r w:rsidR="0099195C">
        <w:rPr>
          <w:sz w:val="28"/>
          <w:szCs w:val="28"/>
        </w:rPr>
        <w:t xml:space="preserve"> исполнение в целом составило </w:t>
      </w:r>
      <w:r w:rsidRPr="00A07838">
        <w:rPr>
          <w:sz w:val="28"/>
          <w:szCs w:val="28"/>
        </w:rPr>
        <w:t>0%.</w:t>
      </w:r>
      <w:r w:rsidR="0033606F" w:rsidRPr="00A07838">
        <w:rPr>
          <w:b/>
          <w:sz w:val="28"/>
          <w:szCs w:val="28"/>
        </w:rPr>
        <w:t xml:space="preserve">       5. Муниципальная программа "Развитие транспортной инфраструктуры на территории муниципального образования </w:t>
      </w:r>
      <w:r w:rsidR="0033606F" w:rsidRPr="00A07838">
        <w:rPr>
          <w:b/>
          <w:spacing w:val="-7"/>
          <w:sz w:val="28"/>
          <w:szCs w:val="28"/>
        </w:rPr>
        <w:t>Чукотский муниципальный район на 2023 - 2025 годы</w:t>
      </w:r>
      <w:r w:rsidR="0033606F" w:rsidRPr="00A07838">
        <w:rPr>
          <w:b/>
          <w:sz w:val="28"/>
          <w:szCs w:val="28"/>
        </w:rPr>
        <w:t>",</w:t>
      </w:r>
      <w:r w:rsidR="0033606F"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2.11.2022 года № 444 «Об утверждении муниципальной программы «Развитие транспортной инфраструктуры на территории муниципального образования </w:t>
      </w:r>
      <w:r w:rsidR="0033606F" w:rsidRPr="00A07838">
        <w:rPr>
          <w:spacing w:val="-7"/>
          <w:sz w:val="28"/>
          <w:szCs w:val="28"/>
        </w:rPr>
        <w:t>Чукотский муниципальный район на 2023 - 2025 годы</w:t>
      </w:r>
      <w:r w:rsidR="0033606F" w:rsidRPr="00A07838">
        <w:rPr>
          <w:sz w:val="28"/>
          <w:szCs w:val="28"/>
        </w:rPr>
        <w:t>»</w:t>
      </w:r>
      <w:r w:rsidR="0033606F" w:rsidRPr="00A07838">
        <w:rPr>
          <w:rFonts w:eastAsia="Calibri"/>
          <w:sz w:val="28"/>
          <w:szCs w:val="28"/>
        </w:rPr>
        <w:t>.</w:t>
      </w:r>
    </w:p>
    <w:p w14:paraId="3455B201" w14:textId="24F61408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</w:t>
      </w:r>
      <w:r w:rsidR="00E315E4">
        <w:rPr>
          <w:sz w:val="28"/>
          <w:szCs w:val="28"/>
        </w:rPr>
        <w:t>ский муниципальный район на 2025</w:t>
      </w:r>
      <w:r w:rsidRPr="00A07838">
        <w:rPr>
          <w:sz w:val="28"/>
          <w:szCs w:val="28"/>
        </w:rPr>
        <w:t xml:space="preserve"> год – </w:t>
      </w:r>
      <w:r w:rsidR="00E315E4">
        <w:rPr>
          <w:sz w:val="28"/>
          <w:szCs w:val="28"/>
        </w:rPr>
        <w:t>4 815,9</w:t>
      </w:r>
      <w:r w:rsidRPr="00A07838">
        <w:rPr>
          <w:sz w:val="28"/>
          <w:szCs w:val="28"/>
        </w:rPr>
        <w:t xml:space="preserve"> тыс. рублей, исполнено </w:t>
      </w:r>
      <w:r w:rsidR="00E315E4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E86ACA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14:paraId="569A94D9" w14:textId="77777777" w:rsidR="0033606F" w:rsidRPr="00A07838" w:rsidRDefault="0033606F" w:rsidP="0033606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 Ответственные исполнители программы:</w:t>
      </w:r>
    </w:p>
    <w:p w14:paraId="034D236D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 Управление промышленной политики Администрации муниципального образования Чукотский муниципальный район;</w:t>
      </w:r>
    </w:p>
    <w:p w14:paraId="4154B0DD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-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14:paraId="6911E4D4" w14:textId="3ACE5D12" w:rsidR="0033606F" w:rsidRPr="00A07838" w:rsidRDefault="0033606F" w:rsidP="0033606F">
      <w:pPr>
        <w:numPr>
          <w:ilvl w:val="0"/>
          <w:numId w:val="5"/>
        </w:numPr>
        <w:tabs>
          <w:tab w:val="left" w:pos="567"/>
          <w:tab w:val="left" w:pos="709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Подпрограмма</w:t>
      </w:r>
      <w:r w:rsidRPr="00A07838">
        <w:rPr>
          <w:sz w:val="28"/>
          <w:szCs w:val="28"/>
        </w:rPr>
        <w:t xml:space="preserve"> «Субсидирование пассажирских перевозок» утверждено в бюджете </w:t>
      </w:r>
      <w:r w:rsidR="00E315E4">
        <w:rPr>
          <w:sz w:val="28"/>
          <w:szCs w:val="28"/>
        </w:rPr>
        <w:t xml:space="preserve">4 400,9 </w:t>
      </w:r>
      <w:r w:rsidRPr="00A07838">
        <w:rPr>
          <w:sz w:val="28"/>
          <w:szCs w:val="28"/>
        </w:rPr>
        <w:t xml:space="preserve"> тыс. руб., профинансировано </w:t>
      </w:r>
      <w:r w:rsidR="00E315E4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E86ACA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14:paraId="6E8481FD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Средства направлены на поддержку организаций, осуществляющих пассажирские перевозки на территории муниципального образования Чукотский муниципальный район.</w:t>
      </w:r>
    </w:p>
    <w:p w14:paraId="6C7BB31B" w14:textId="77777777" w:rsidR="0033606F" w:rsidRPr="00A07838" w:rsidRDefault="0033606F" w:rsidP="003360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Ответственный исполнитель подпрограммы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14:paraId="6092F7BC" w14:textId="1BC3D1DF" w:rsidR="0033606F" w:rsidRPr="00A07838" w:rsidRDefault="0033606F" w:rsidP="0033606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Повышение безопасности пассажирских авиапер</w:t>
      </w:r>
      <w:r w:rsidR="00E315E4">
        <w:rPr>
          <w:sz w:val="28"/>
          <w:szCs w:val="28"/>
        </w:rPr>
        <w:t>евозок» утверждено в бюджете 415</w:t>
      </w:r>
      <w:r w:rsidRPr="00A07838">
        <w:rPr>
          <w:sz w:val="28"/>
          <w:szCs w:val="28"/>
        </w:rPr>
        <w:t xml:space="preserve">,0 тыс. руб., исполнено </w:t>
      </w:r>
      <w:r w:rsidR="00E315E4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E86ACA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14:paraId="0136DAEA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Расходы направлены на содержание взлетно-посадочных площадок сельских поселений, разработку аэронавигационных паспортов вертолетных площадок.</w:t>
      </w:r>
    </w:p>
    <w:p w14:paraId="307900E6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Ответственный исполнитель подпрограммы:</w:t>
      </w:r>
      <w:r w:rsidRPr="00A07838">
        <w:rPr>
          <w:sz w:val="28"/>
          <w:szCs w:val="28"/>
        </w:rPr>
        <w:t xml:space="preserve"> Управление промышленной политики Администрации муниципального образования Чукотский муниципальный район.</w:t>
      </w:r>
    </w:p>
    <w:p w14:paraId="2D2452BF" w14:textId="7378D7C0" w:rsidR="007F4BB6" w:rsidRPr="00A07838" w:rsidRDefault="007F4BB6" w:rsidP="007F4BB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Поддержка организаций, оказывающих услуги в сфере транспорта» утверждено в бюджете </w:t>
      </w:r>
      <w:r w:rsidR="00E315E4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о </w:t>
      </w:r>
      <w:r w:rsidR="00E315E4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E315E4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14:paraId="65872A89" w14:textId="77777777" w:rsidR="007F4BB6" w:rsidRPr="00A07838" w:rsidRDefault="007F4BB6" w:rsidP="007F4BB6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lastRenderedPageBreak/>
        <w:t xml:space="preserve">  Расходы направлены на возмещение недополученных доходов, связанных с оказанием услуг по техническому осмотру транспортных средств.</w:t>
      </w:r>
    </w:p>
    <w:p w14:paraId="0D77B45C" w14:textId="77777777" w:rsidR="007F4BB6" w:rsidRPr="00A07838" w:rsidRDefault="007F4BB6" w:rsidP="007F4BB6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Ответственный исполнитель подпрограммы:</w:t>
      </w:r>
      <w:r w:rsidRPr="00A07838">
        <w:rPr>
          <w:sz w:val="28"/>
          <w:szCs w:val="28"/>
        </w:rPr>
        <w:t xml:space="preserve"> Управление промышленной политики Администрации муниципального образования Чукотский муниципальный район.</w:t>
      </w:r>
    </w:p>
    <w:p w14:paraId="444EDC7A" w14:textId="77777777" w:rsidR="0033606F" w:rsidRPr="00A07838" w:rsidRDefault="0033606F" w:rsidP="0033606F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A07838">
        <w:rPr>
          <w:b/>
          <w:sz w:val="28"/>
          <w:szCs w:val="28"/>
        </w:rPr>
        <w:t xml:space="preserve">        6. Муниципальная программа «Развитие пищевой промышленности на территории муниципального образования Чукотский муниципальный район </w:t>
      </w:r>
      <w:r w:rsidRPr="00A07838">
        <w:rPr>
          <w:b/>
          <w:spacing w:val="-7"/>
          <w:sz w:val="28"/>
          <w:szCs w:val="28"/>
        </w:rPr>
        <w:t>на 2023 - 2025 годы</w:t>
      </w:r>
      <w:r w:rsidRPr="00A07838">
        <w:rPr>
          <w:b/>
          <w:sz w:val="28"/>
          <w:szCs w:val="28"/>
        </w:rPr>
        <w:t>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2.11.2022 года № 446 «</w:t>
      </w:r>
      <w:r w:rsidRPr="00A07838">
        <w:rPr>
          <w:rFonts w:eastAsia="Calibri"/>
          <w:sz w:val="28"/>
          <w:szCs w:val="28"/>
        </w:rPr>
        <w:t>Об утверждении муниципальной программы «</w:t>
      </w:r>
      <w:r w:rsidRPr="00A07838">
        <w:rPr>
          <w:sz w:val="28"/>
          <w:szCs w:val="28"/>
        </w:rPr>
        <w:t xml:space="preserve">Развитие пищевой промышленности на территории муниципального образования Чукотский муниципальный район </w:t>
      </w:r>
      <w:r w:rsidRPr="00A07838">
        <w:rPr>
          <w:spacing w:val="-7"/>
          <w:sz w:val="28"/>
          <w:szCs w:val="28"/>
        </w:rPr>
        <w:t>на 2023 - 2025 годы</w:t>
      </w:r>
      <w:r w:rsidRPr="00A07838">
        <w:rPr>
          <w:rFonts w:eastAsia="Calibri"/>
          <w:sz w:val="28"/>
          <w:szCs w:val="28"/>
        </w:rPr>
        <w:t>».</w:t>
      </w:r>
    </w:p>
    <w:p w14:paraId="206D10DC" w14:textId="75998346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</w:t>
      </w:r>
      <w:r w:rsidR="00640EBF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640EBF">
        <w:rPr>
          <w:sz w:val="28"/>
          <w:szCs w:val="28"/>
        </w:rPr>
        <w:t>24 402,3</w:t>
      </w:r>
      <w:r w:rsidRPr="00A07838">
        <w:rPr>
          <w:sz w:val="28"/>
          <w:szCs w:val="28"/>
        </w:rPr>
        <w:t xml:space="preserve"> тыс. рублей, исполнено </w:t>
      </w:r>
      <w:r w:rsidR="00640EBF">
        <w:rPr>
          <w:sz w:val="28"/>
          <w:szCs w:val="28"/>
        </w:rPr>
        <w:t>13 845,4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640EBF">
        <w:rPr>
          <w:sz w:val="28"/>
          <w:szCs w:val="28"/>
        </w:rPr>
        <w:t>56,7</w:t>
      </w:r>
      <w:r w:rsidRPr="00A07838">
        <w:rPr>
          <w:sz w:val="28"/>
          <w:szCs w:val="28"/>
        </w:rPr>
        <w:t>%.</w:t>
      </w:r>
    </w:p>
    <w:p w14:paraId="132C87EA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14:paraId="2E66D421" w14:textId="0EE777E2" w:rsidR="0033606F" w:rsidRPr="00A07838" w:rsidRDefault="0033606F" w:rsidP="0033606F">
      <w:pPr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Поддержка производства и реализации социально - значимых видов хлеба на территории муниципального образования Чукотский муниципальный район на 2023 – 2025 год</w:t>
      </w:r>
      <w:r w:rsidR="000D7A8C" w:rsidRPr="00A07838">
        <w:rPr>
          <w:sz w:val="28"/>
          <w:szCs w:val="28"/>
        </w:rPr>
        <w:t>ы» утверждено в бюджете 15</w:t>
      </w:r>
      <w:r w:rsidR="00640EBF">
        <w:rPr>
          <w:sz w:val="28"/>
          <w:szCs w:val="28"/>
        </w:rPr>
        <w:t> 833,9</w:t>
      </w:r>
      <w:r w:rsidRPr="00A07838">
        <w:rPr>
          <w:sz w:val="28"/>
          <w:szCs w:val="28"/>
        </w:rPr>
        <w:t xml:space="preserve"> тысяч рублей, исполнено </w:t>
      </w:r>
      <w:r w:rsidR="00640EBF">
        <w:rPr>
          <w:sz w:val="28"/>
          <w:szCs w:val="28"/>
        </w:rPr>
        <w:t>13 391,2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640EBF">
        <w:rPr>
          <w:sz w:val="28"/>
          <w:szCs w:val="28"/>
        </w:rPr>
        <w:t>84,6</w:t>
      </w:r>
      <w:r w:rsidRPr="00A07838">
        <w:rPr>
          <w:sz w:val="28"/>
          <w:szCs w:val="28"/>
        </w:rPr>
        <w:t>%.  Расходы направлены на поддержку производства социально-значимых видов хлеба.</w:t>
      </w:r>
    </w:p>
    <w:p w14:paraId="39E4D1B4" w14:textId="77777777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одпрограммы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14:paraId="1A4DA675" w14:textId="213C608D" w:rsidR="0033606F" w:rsidRPr="00A07838" w:rsidRDefault="0033606F" w:rsidP="000D7A8C">
      <w:pPr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3 - 2025 годы» утверждено в бюджете </w:t>
      </w:r>
      <w:r w:rsidR="00640EBF">
        <w:rPr>
          <w:sz w:val="28"/>
          <w:szCs w:val="28"/>
        </w:rPr>
        <w:t>8 568,4</w:t>
      </w:r>
      <w:r w:rsidRPr="00A07838">
        <w:rPr>
          <w:sz w:val="28"/>
          <w:szCs w:val="28"/>
        </w:rPr>
        <w:t xml:space="preserve"> тыс. рублей, кассовое исполнение составило </w:t>
      </w:r>
      <w:r w:rsidR="00640EBF">
        <w:rPr>
          <w:sz w:val="28"/>
          <w:szCs w:val="28"/>
        </w:rPr>
        <w:t>454,2 тыс. рублей, исполнение составило</w:t>
      </w:r>
      <w:r w:rsidRPr="00A07838">
        <w:rPr>
          <w:sz w:val="28"/>
          <w:szCs w:val="28"/>
        </w:rPr>
        <w:t xml:space="preserve"> </w:t>
      </w:r>
      <w:r w:rsidR="00640EBF">
        <w:rPr>
          <w:sz w:val="28"/>
          <w:szCs w:val="28"/>
        </w:rPr>
        <w:t>5,3</w:t>
      </w:r>
      <w:r w:rsidRPr="00A07838">
        <w:rPr>
          <w:sz w:val="28"/>
          <w:szCs w:val="28"/>
        </w:rPr>
        <w:t>%. Расходы направлены на создание благоприятных условий для устойчивого производства молочной продукции.</w:t>
      </w:r>
    </w:p>
    <w:p w14:paraId="2FF79598" w14:textId="77777777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одпрограммы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14:paraId="4832BFCF" w14:textId="7579B7D5"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7. Муниципальная   программа</w:t>
      </w:r>
      <w:r w:rsidRPr="00A07838">
        <w:rPr>
          <w:sz w:val="28"/>
          <w:szCs w:val="28"/>
        </w:rPr>
        <w:t>  </w:t>
      </w:r>
      <w:r w:rsidRPr="00A07838">
        <w:rPr>
          <w:b/>
          <w:sz w:val="28"/>
          <w:szCs w:val="28"/>
        </w:rPr>
        <w:t>«</w:t>
      </w:r>
      <w:r w:rsidR="000C796B" w:rsidRPr="000C796B">
        <w:rPr>
          <w:b/>
          <w:sz w:val="28"/>
          <w:szCs w:val="28"/>
        </w:rPr>
        <w:t>Развитие сельского  хозяйства и любительского рыболовства в муниципальном образовании Чукотский муниципальный район»</w:t>
      </w:r>
      <w:r w:rsidRPr="00A07838">
        <w:rPr>
          <w:b/>
          <w:sz w:val="28"/>
          <w:szCs w:val="28"/>
        </w:rPr>
        <w:t>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</w:t>
      </w:r>
      <w:r w:rsidR="000C796B">
        <w:rPr>
          <w:sz w:val="28"/>
          <w:szCs w:val="28"/>
        </w:rPr>
        <w:t>отский муниципальный район от 19.02.2025 года № 67</w:t>
      </w:r>
      <w:r w:rsidRPr="00A07838">
        <w:rPr>
          <w:sz w:val="28"/>
          <w:szCs w:val="28"/>
        </w:rPr>
        <w:t xml:space="preserve"> «Об утверждении муниципальной программы </w:t>
      </w:r>
      <w:r w:rsidRPr="00A07838">
        <w:rPr>
          <w:sz w:val="28"/>
          <w:szCs w:val="28"/>
        </w:rPr>
        <w:lastRenderedPageBreak/>
        <w:t>«</w:t>
      </w:r>
      <w:r w:rsidR="00C24762" w:rsidRPr="00C24762">
        <w:rPr>
          <w:sz w:val="28"/>
          <w:szCs w:val="28"/>
        </w:rPr>
        <w:t>Развитие сельского  хозяйства и любительского рыболовства в муниципальном образовании Чукотский муниципальный район</w:t>
      </w:r>
      <w:r w:rsidRPr="00A07838">
        <w:rPr>
          <w:sz w:val="28"/>
          <w:szCs w:val="28"/>
        </w:rPr>
        <w:t>».</w:t>
      </w:r>
    </w:p>
    <w:p w14:paraId="5DF54F00" w14:textId="40FC4044" w:rsidR="0033606F" w:rsidRPr="00A07838" w:rsidRDefault="0033606F" w:rsidP="003360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C24762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– </w:t>
      </w:r>
      <w:r w:rsidR="00C24762">
        <w:rPr>
          <w:sz w:val="28"/>
          <w:szCs w:val="28"/>
        </w:rPr>
        <w:t xml:space="preserve">3 085,9 </w:t>
      </w:r>
      <w:r w:rsidRPr="00A07838">
        <w:rPr>
          <w:sz w:val="28"/>
          <w:szCs w:val="28"/>
        </w:rPr>
        <w:t xml:space="preserve">тыс. рублей, исполнено–              </w:t>
      </w:r>
      <w:r w:rsidR="00C24762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512645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14:paraId="26E494EF" w14:textId="35255415" w:rsidR="0033606F" w:rsidRPr="00A07838" w:rsidRDefault="0033606F" w:rsidP="000C796B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</w:t>
      </w:r>
      <w:r w:rsidR="000C796B" w:rsidRPr="000C796B">
        <w:rPr>
          <w:sz w:val="28"/>
          <w:szCs w:val="28"/>
        </w:rPr>
        <w:t>Муниципальная поддержка пушного звероводства и северного оленеводства в муниципальном образовании Чукотский муниципальный  район на 2025-2027 годы</w:t>
      </w:r>
      <w:r w:rsidRPr="00A07838">
        <w:rPr>
          <w:sz w:val="28"/>
          <w:szCs w:val="28"/>
        </w:rPr>
        <w:t xml:space="preserve">» утверждено в бюджете </w:t>
      </w:r>
      <w:r w:rsidR="00C24762">
        <w:rPr>
          <w:sz w:val="28"/>
          <w:szCs w:val="28"/>
        </w:rPr>
        <w:t>2 380,3</w:t>
      </w:r>
      <w:r w:rsidRPr="00A07838">
        <w:rPr>
          <w:sz w:val="28"/>
          <w:szCs w:val="28"/>
        </w:rPr>
        <w:t xml:space="preserve"> тыс. руб., кассовое исполнение составило </w:t>
      </w:r>
      <w:r w:rsidR="00C24762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</w:t>
      </w:r>
      <w:r w:rsidR="00A84EC2" w:rsidRPr="00A07838">
        <w:rPr>
          <w:sz w:val="28"/>
          <w:szCs w:val="28"/>
        </w:rPr>
        <w:t xml:space="preserve"> исполнение в целом составило </w:t>
      </w:r>
      <w:r w:rsidR="00512645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14:paraId="2A3257D0" w14:textId="77777777" w:rsidR="0033606F" w:rsidRDefault="0033606F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: </w:t>
      </w:r>
      <w:r w:rsidRPr="00A07838">
        <w:rPr>
          <w:sz w:val="28"/>
          <w:szCs w:val="28"/>
        </w:rPr>
        <w:t>Отдел сельскохозяйственной политики Администрации муниципального образования Чукотский муниципальный район.</w:t>
      </w:r>
    </w:p>
    <w:p w14:paraId="59BBA421" w14:textId="5944DA90" w:rsidR="000C796B" w:rsidRPr="00A07838" w:rsidRDefault="000C796B" w:rsidP="000C796B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</w:t>
      </w:r>
      <w:r w:rsidRPr="000C796B">
        <w:rPr>
          <w:sz w:val="28"/>
          <w:szCs w:val="28"/>
        </w:rPr>
        <w:t>Развитие любительского рыболовства на территории муниципального образования Чукотский муниципальный  район</w:t>
      </w:r>
      <w:r w:rsidRPr="00A07838">
        <w:rPr>
          <w:sz w:val="28"/>
          <w:szCs w:val="28"/>
        </w:rPr>
        <w:t xml:space="preserve">» утверждено в бюджете </w:t>
      </w:r>
      <w:r w:rsidR="00C24762">
        <w:rPr>
          <w:sz w:val="28"/>
          <w:szCs w:val="28"/>
        </w:rPr>
        <w:t>705,6</w:t>
      </w:r>
      <w:r w:rsidRPr="00A07838">
        <w:rPr>
          <w:sz w:val="28"/>
          <w:szCs w:val="28"/>
        </w:rPr>
        <w:t xml:space="preserve"> тыс. руб., кассовое исполнение составило </w:t>
      </w:r>
      <w:r w:rsidR="00C24762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</w:t>
      </w:r>
      <w:r w:rsidR="00C24762">
        <w:rPr>
          <w:sz w:val="28"/>
          <w:szCs w:val="28"/>
        </w:rPr>
        <w:t xml:space="preserve">исполнение в целом составило </w:t>
      </w:r>
      <w:r w:rsidRPr="00A07838">
        <w:rPr>
          <w:sz w:val="28"/>
          <w:szCs w:val="28"/>
        </w:rPr>
        <w:t>0%.</w:t>
      </w:r>
    </w:p>
    <w:p w14:paraId="685F88DF" w14:textId="1AFB1D8A" w:rsidR="0033606F" w:rsidRPr="00A07838" w:rsidRDefault="0033606F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8. Муниципальная программа «</w:t>
      </w:r>
      <w:r w:rsidR="000C796B" w:rsidRPr="000C796B">
        <w:rPr>
          <w:b/>
          <w:sz w:val="28"/>
          <w:szCs w:val="28"/>
        </w:rPr>
        <w:t>Одаренные дети и талантливая молодёжь в муниципальном образовании Чукотский муниципальный район</w:t>
      </w:r>
      <w:r w:rsidRPr="00A07838">
        <w:rPr>
          <w:b/>
          <w:sz w:val="28"/>
          <w:szCs w:val="28"/>
        </w:rPr>
        <w:t xml:space="preserve">», </w:t>
      </w:r>
      <w:r w:rsidRPr="00A07838">
        <w:rPr>
          <w:sz w:val="28"/>
          <w:szCs w:val="28"/>
        </w:rPr>
        <w:t>утверждена постановлением Администрации муниципального образования Чук</w:t>
      </w:r>
      <w:r w:rsidR="00135688">
        <w:rPr>
          <w:sz w:val="28"/>
          <w:szCs w:val="28"/>
        </w:rPr>
        <w:t>отский муниципальный район от 28.12.2024 года № 491</w:t>
      </w:r>
      <w:r w:rsidRPr="00A07838">
        <w:rPr>
          <w:sz w:val="28"/>
          <w:szCs w:val="28"/>
        </w:rPr>
        <w:t xml:space="preserve"> «Об утверждении муниципальной программы «</w:t>
      </w:r>
      <w:r w:rsidR="00135688" w:rsidRPr="00135688">
        <w:rPr>
          <w:sz w:val="28"/>
          <w:szCs w:val="28"/>
        </w:rPr>
        <w:t>Одаренные дети и талантливая молодёжь в муниципальном образовании Чукотский муниципальный район</w:t>
      </w:r>
      <w:r w:rsidRPr="00A07838">
        <w:rPr>
          <w:sz w:val="28"/>
          <w:szCs w:val="28"/>
        </w:rPr>
        <w:t xml:space="preserve">». </w:t>
      </w:r>
    </w:p>
    <w:p w14:paraId="3412C9B3" w14:textId="6B4AFC99" w:rsidR="0033606F" w:rsidRPr="002768E5" w:rsidRDefault="0033606F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Утверждено в бюджете </w:t>
      </w:r>
      <w:r w:rsidR="002768E5">
        <w:rPr>
          <w:sz w:val="28"/>
          <w:szCs w:val="28"/>
        </w:rPr>
        <w:t>1 365,8</w:t>
      </w:r>
      <w:r w:rsidRPr="00A07838">
        <w:rPr>
          <w:sz w:val="28"/>
          <w:szCs w:val="28"/>
        </w:rPr>
        <w:t xml:space="preserve"> тыс. рублей, кассовое исполнение </w:t>
      </w:r>
      <w:r w:rsidRPr="002768E5">
        <w:rPr>
          <w:sz w:val="28"/>
          <w:szCs w:val="28"/>
        </w:rPr>
        <w:t xml:space="preserve">составляет </w:t>
      </w:r>
      <w:r w:rsidR="002768E5" w:rsidRPr="002768E5">
        <w:rPr>
          <w:sz w:val="28"/>
          <w:szCs w:val="28"/>
        </w:rPr>
        <w:t>240,5</w:t>
      </w:r>
      <w:r w:rsidRPr="002768E5">
        <w:rPr>
          <w:sz w:val="28"/>
          <w:szCs w:val="28"/>
        </w:rPr>
        <w:t xml:space="preserve"> тыс. рублей, исполнение в целом составит </w:t>
      </w:r>
      <w:r w:rsidR="002768E5" w:rsidRPr="002768E5">
        <w:rPr>
          <w:sz w:val="28"/>
          <w:szCs w:val="28"/>
        </w:rPr>
        <w:t>17,6</w:t>
      </w:r>
      <w:r w:rsidRPr="002768E5">
        <w:rPr>
          <w:sz w:val="28"/>
          <w:szCs w:val="28"/>
        </w:rPr>
        <w:t>%.</w:t>
      </w:r>
    </w:p>
    <w:p w14:paraId="7F1A83F8" w14:textId="44CFDF84" w:rsidR="002768E5" w:rsidRPr="00A07838" w:rsidRDefault="002768E5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2768E5">
        <w:rPr>
          <w:sz w:val="28"/>
          <w:szCs w:val="28"/>
        </w:rPr>
        <w:t>Средства направлены на организацию и проведение конкурсов, праздников и оздоровительных мероприятий для детей и молодежи муниципального образования Чукотский муниципальный район, поощрительные выплаты детям и подросткам за призовые места в окружных, всероссийских и международных конкурсах, олимпиадах, выставках, районных мероприятиях, оплата проезда и проживания участникам региональных мероприятий, оплата услуг по организации рождественского сладкого стола.</w:t>
      </w:r>
      <w:proofErr w:type="gramEnd"/>
    </w:p>
    <w:p w14:paraId="174307BE" w14:textId="77777777" w:rsidR="0033606F" w:rsidRPr="00A07838" w:rsidRDefault="0033606F" w:rsidP="0033606F">
      <w:pPr>
        <w:tabs>
          <w:tab w:val="left" w:pos="567"/>
          <w:tab w:val="left" w:pos="1276"/>
          <w:tab w:val="left" w:pos="1418"/>
        </w:tabs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      9. Муниципальная программа «Доступное и комфортное жилье на территории муниципального образования Ч</w:t>
      </w:r>
      <w:r w:rsidRPr="00A07838">
        <w:rPr>
          <w:b/>
          <w:spacing w:val="-7"/>
          <w:sz w:val="28"/>
          <w:szCs w:val="28"/>
        </w:rPr>
        <w:t>укотский муниципальный район на 2023 - 2025 годы</w:t>
      </w:r>
      <w:r w:rsidRPr="00A07838">
        <w:rPr>
          <w:b/>
          <w:sz w:val="28"/>
          <w:szCs w:val="28"/>
        </w:rPr>
        <w:t>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2.11.2022 года № 445 «Об утверждении муниципальной программы «Доступное и комфортное жилье на территории муниципального образования Ч</w:t>
      </w:r>
      <w:r w:rsidRPr="00A07838">
        <w:rPr>
          <w:spacing w:val="-7"/>
          <w:sz w:val="28"/>
          <w:szCs w:val="28"/>
        </w:rPr>
        <w:t>укотский муниципальный район на 2023 - 2025 годы</w:t>
      </w:r>
      <w:r w:rsidRPr="00A07838">
        <w:rPr>
          <w:sz w:val="28"/>
          <w:szCs w:val="28"/>
        </w:rPr>
        <w:t>».</w:t>
      </w:r>
    </w:p>
    <w:p w14:paraId="018CB1CF" w14:textId="08DBFCC2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</w:t>
      </w:r>
      <w:r w:rsidR="002768E5">
        <w:rPr>
          <w:sz w:val="28"/>
          <w:szCs w:val="28"/>
        </w:rPr>
        <w:t>ский муниципальный район на 2025</w:t>
      </w:r>
      <w:r w:rsidRPr="00A07838">
        <w:rPr>
          <w:sz w:val="28"/>
          <w:szCs w:val="28"/>
        </w:rPr>
        <w:t xml:space="preserve"> год </w:t>
      </w:r>
      <w:r w:rsidR="002768E5">
        <w:rPr>
          <w:sz w:val="28"/>
          <w:szCs w:val="28"/>
        </w:rPr>
        <w:t>50 435,3</w:t>
      </w:r>
      <w:r w:rsidR="001222CB" w:rsidRPr="00A07838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лей, исполнение по данной программе составило – </w:t>
      </w:r>
      <w:r w:rsidR="002768E5">
        <w:rPr>
          <w:sz w:val="28"/>
          <w:szCs w:val="28"/>
        </w:rPr>
        <w:t>1 651,5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2768E5">
        <w:rPr>
          <w:sz w:val="28"/>
          <w:szCs w:val="28"/>
        </w:rPr>
        <w:t>16,6</w:t>
      </w:r>
      <w:r w:rsidRPr="00A07838">
        <w:rPr>
          <w:sz w:val="28"/>
          <w:szCs w:val="28"/>
        </w:rPr>
        <w:t xml:space="preserve"> %.</w:t>
      </w:r>
    </w:p>
    <w:p w14:paraId="0D8E0501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lastRenderedPageBreak/>
        <w:t xml:space="preserve">Ответственный исполнитель программы: 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.</w:t>
      </w:r>
    </w:p>
    <w:p w14:paraId="1C62B0B0" w14:textId="77777777"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Соисполнитель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14:paraId="11210D32" w14:textId="41A787FB" w:rsidR="0033606F" w:rsidRPr="00A07838" w:rsidRDefault="0033606F" w:rsidP="0033606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Содействие в обеспечении жильём молодых семей» утверждено в бюджете </w:t>
      </w:r>
      <w:r w:rsidR="002768E5">
        <w:rPr>
          <w:sz w:val="28"/>
          <w:szCs w:val="28"/>
        </w:rPr>
        <w:t>7 315,0</w:t>
      </w:r>
      <w:r w:rsidRPr="00A07838">
        <w:rPr>
          <w:sz w:val="28"/>
          <w:szCs w:val="28"/>
        </w:rPr>
        <w:t xml:space="preserve"> тыс. руб., кассовое исполнено </w:t>
      </w:r>
      <w:r w:rsidR="00505CE5" w:rsidRPr="0034567D">
        <w:rPr>
          <w:sz w:val="28"/>
          <w:szCs w:val="28"/>
        </w:rPr>
        <w:t>1</w:t>
      </w:r>
      <w:r w:rsidR="002768E5">
        <w:rPr>
          <w:sz w:val="28"/>
          <w:szCs w:val="28"/>
        </w:rPr>
        <w:t xml:space="preserve"> 651,5 </w:t>
      </w:r>
      <w:r w:rsidRPr="00A07838">
        <w:rPr>
          <w:sz w:val="28"/>
          <w:szCs w:val="28"/>
        </w:rPr>
        <w:t xml:space="preserve">тыс. руб., исполнение в целом </w:t>
      </w:r>
      <w:r w:rsidR="002768E5">
        <w:rPr>
          <w:sz w:val="28"/>
          <w:szCs w:val="28"/>
        </w:rPr>
        <w:t>22,6</w:t>
      </w:r>
      <w:r w:rsidRPr="00A07838">
        <w:rPr>
          <w:sz w:val="28"/>
          <w:szCs w:val="28"/>
        </w:rPr>
        <w:t>%. Средства направлены на оказание государственной поддержки молодым семьям на приобретение (строительство) жилья.</w:t>
      </w:r>
    </w:p>
    <w:p w14:paraId="3C03EA4E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Исполнитель:</w:t>
      </w:r>
      <w:r w:rsidRPr="00A07838">
        <w:rPr>
          <w:sz w:val="28"/>
          <w:szCs w:val="28"/>
        </w:rPr>
        <w:t xml:space="preserve"> Управление финансов, экономики и имущественных отношений муниципального образования Чукотский муниципальный район.</w:t>
      </w:r>
    </w:p>
    <w:p w14:paraId="7D4077D4" w14:textId="77777777" w:rsidR="0033606F" w:rsidRPr="00A07838" w:rsidRDefault="0033606F" w:rsidP="0033606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Обеспечение жилыми помещениями детей-сирот и</w:t>
      </w:r>
    </w:p>
    <w:p w14:paraId="2D41FF18" w14:textId="0581AC49" w:rsidR="0033606F" w:rsidRPr="00A07838" w:rsidRDefault="0033606F" w:rsidP="0033606F">
      <w:pPr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детей, оставшихся без попечения родителей, а также лиц из числа детей-сирот и детей, оставшихся без попечения родителей" утверждено в бюджете </w:t>
      </w:r>
      <w:r w:rsidR="002768E5">
        <w:rPr>
          <w:sz w:val="28"/>
          <w:szCs w:val="28"/>
        </w:rPr>
        <w:t>43 120,3</w:t>
      </w:r>
      <w:r w:rsidRPr="00A07838">
        <w:rPr>
          <w:sz w:val="28"/>
          <w:szCs w:val="28"/>
        </w:rPr>
        <w:t xml:space="preserve"> тыс. руб., исполнено </w:t>
      </w:r>
      <w:r w:rsidR="002768E5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2768E5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14:paraId="57E417F4" w14:textId="77777777"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</w:t>
      </w:r>
      <w:r w:rsidRPr="00A07838">
        <w:rPr>
          <w:b/>
          <w:sz w:val="28"/>
          <w:szCs w:val="28"/>
        </w:rPr>
        <w:t>.</w:t>
      </w:r>
    </w:p>
    <w:p w14:paraId="6477DC7B" w14:textId="5ABB270A" w:rsidR="0033606F" w:rsidRPr="00A07838" w:rsidRDefault="0033606F" w:rsidP="0015702D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10. Муниципальная программа «Развитие дорожной деятельности на территории муниципального образования Чукотский муниципальный район на 2023-2025 годы», </w:t>
      </w:r>
      <w:r w:rsidRPr="00A07838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18.11.2022 года №  438 «Развитие дорожной деятельности  на территории муниципального образования Чукотский муниципальный</w:t>
      </w:r>
      <w:r w:rsidRPr="00A07838">
        <w:rPr>
          <w:b/>
          <w:sz w:val="28"/>
          <w:szCs w:val="28"/>
        </w:rPr>
        <w:t xml:space="preserve"> </w:t>
      </w:r>
      <w:r w:rsidRPr="00A07838">
        <w:rPr>
          <w:sz w:val="28"/>
          <w:szCs w:val="28"/>
        </w:rPr>
        <w:t>район на 2023 -2025 годы».</w:t>
      </w:r>
    </w:p>
    <w:p w14:paraId="655249A7" w14:textId="2ED635EC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055367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31 501,8 тыс. рублей, кассовое исполнение по данной программе составило – </w:t>
      </w:r>
      <w:r w:rsidR="00055367">
        <w:rPr>
          <w:sz w:val="28"/>
          <w:szCs w:val="28"/>
        </w:rPr>
        <w:t>0,0</w:t>
      </w:r>
      <w:r w:rsidR="00341EDE" w:rsidRPr="00A07838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лей, исполнение </w:t>
      </w:r>
      <w:r w:rsidR="00AB1EFB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14:paraId="20E065E2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Средства направлены на:</w:t>
      </w:r>
    </w:p>
    <w:p w14:paraId="5BB15D40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-содержание </w:t>
      </w:r>
      <w:proofErr w:type="spellStart"/>
      <w:r w:rsidRPr="00A07838">
        <w:rPr>
          <w:sz w:val="28"/>
          <w:szCs w:val="28"/>
        </w:rPr>
        <w:t>межпоселенческой</w:t>
      </w:r>
      <w:proofErr w:type="spellEnd"/>
      <w:r w:rsidRPr="00A07838">
        <w:rPr>
          <w:sz w:val="28"/>
          <w:szCs w:val="28"/>
        </w:rPr>
        <w:t xml:space="preserve"> автомоби</w:t>
      </w:r>
      <w:r w:rsidR="00AB1EFB" w:rsidRPr="00A07838">
        <w:rPr>
          <w:sz w:val="28"/>
          <w:szCs w:val="28"/>
        </w:rPr>
        <w:t>льной дороги «Лаврентия-</w:t>
      </w:r>
      <w:proofErr w:type="spellStart"/>
      <w:r w:rsidR="00AB1EFB" w:rsidRPr="00A07838">
        <w:rPr>
          <w:sz w:val="28"/>
          <w:szCs w:val="28"/>
        </w:rPr>
        <w:t>Лорино</w:t>
      </w:r>
      <w:proofErr w:type="spellEnd"/>
      <w:r w:rsidR="00AB1EFB" w:rsidRPr="00A07838">
        <w:rPr>
          <w:sz w:val="28"/>
          <w:szCs w:val="28"/>
        </w:rPr>
        <w:t>».</w:t>
      </w:r>
    </w:p>
    <w:p w14:paraId="3E534B66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одпрограммы: </w:t>
      </w:r>
      <w:r w:rsidRPr="00A07838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.</w:t>
      </w:r>
    </w:p>
    <w:p w14:paraId="1C805828" w14:textId="04F77031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1. Муниципальная программа «Стимулирование экономической активности населения на территории муниципального образования Чукотский муниципальный район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135688">
        <w:rPr>
          <w:sz w:val="28"/>
          <w:szCs w:val="28"/>
        </w:rPr>
        <w:t>28</w:t>
      </w:r>
      <w:r w:rsidRPr="00A07838">
        <w:rPr>
          <w:sz w:val="28"/>
          <w:szCs w:val="28"/>
        </w:rPr>
        <w:t xml:space="preserve"> </w:t>
      </w:r>
      <w:r w:rsidR="00135688">
        <w:rPr>
          <w:sz w:val="28"/>
          <w:szCs w:val="28"/>
        </w:rPr>
        <w:t>ноября</w:t>
      </w:r>
      <w:r w:rsidRPr="00A07838">
        <w:rPr>
          <w:sz w:val="28"/>
          <w:szCs w:val="28"/>
        </w:rPr>
        <w:t xml:space="preserve"> 202</w:t>
      </w:r>
      <w:r w:rsidR="00135688">
        <w:rPr>
          <w:sz w:val="28"/>
          <w:szCs w:val="28"/>
        </w:rPr>
        <w:t>4</w:t>
      </w:r>
      <w:r w:rsidRPr="00A07838">
        <w:rPr>
          <w:sz w:val="28"/>
          <w:szCs w:val="28"/>
        </w:rPr>
        <w:t xml:space="preserve"> года №</w:t>
      </w:r>
      <w:r w:rsidR="00135688">
        <w:rPr>
          <w:sz w:val="28"/>
          <w:szCs w:val="28"/>
        </w:rPr>
        <w:t xml:space="preserve"> 412</w:t>
      </w:r>
      <w:r w:rsidRPr="00A07838">
        <w:rPr>
          <w:sz w:val="28"/>
          <w:szCs w:val="28"/>
        </w:rPr>
        <w:t>.</w:t>
      </w:r>
    </w:p>
    <w:p w14:paraId="02C2B0AE" w14:textId="71BC1402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055367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055367">
        <w:rPr>
          <w:sz w:val="28"/>
          <w:szCs w:val="28"/>
        </w:rPr>
        <w:t>122 329,6</w:t>
      </w:r>
      <w:r w:rsidR="005302C6" w:rsidRPr="00A07838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лей, исполнение по данной программе составило – </w:t>
      </w:r>
      <w:r w:rsidR="00055367">
        <w:rPr>
          <w:sz w:val="28"/>
          <w:szCs w:val="28"/>
        </w:rPr>
        <w:t>98 004,3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055367">
        <w:rPr>
          <w:sz w:val="28"/>
          <w:szCs w:val="28"/>
        </w:rPr>
        <w:t>80,1</w:t>
      </w:r>
      <w:r w:rsidRPr="00A07838">
        <w:rPr>
          <w:sz w:val="28"/>
          <w:szCs w:val="28"/>
        </w:rPr>
        <w:t>%.</w:t>
      </w:r>
    </w:p>
    <w:p w14:paraId="0200B4E4" w14:textId="77777777" w:rsidR="0033606F" w:rsidRPr="00A07838" w:rsidRDefault="0033606F" w:rsidP="0033606F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Ответственные исполнители программы:</w:t>
      </w:r>
    </w:p>
    <w:p w14:paraId="702852B6" w14:textId="77777777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lastRenderedPageBreak/>
        <w:t>-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;</w:t>
      </w:r>
    </w:p>
    <w:p w14:paraId="55FA16AF" w14:textId="77777777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-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14:paraId="7645129C" w14:textId="07B87FB2" w:rsidR="0033606F" w:rsidRPr="00A07838" w:rsidRDefault="0033606F" w:rsidP="0033606F">
      <w:pPr>
        <w:numPr>
          <w:ilvl w:val="0"/>
          <w:numId w:val="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Поддержка хозяйствующих субъектов, осуществляющих инвестиционную и предпринимательскую деятельность в сельской местности и торговой сфере» утверждено в бюджете </w:t>
      </w:r>
      <w:r w:rsidR="00055367">
        <w:rPr>
          <w:sz w:val="28"/>
          <w:szCs w:val="28"/>
        </w:rPr>
        <w:t>122 329,6</w:t>
      </w:r>
      <w:r w:rsidRPr="00A07838">
        <w:rPr>
          <w:sz w:val="28"/>
          <w:szCs w:val="28"/>
        </w:rPr>
        <w:t xml:space="preserve"> тыс. рублей, исполнено – </w:t>
      </w:r>
      <w:r w:rsidR="00055367">
        <w:rPr>
          <w:sz w:val="28"/>
          <w:szCs w:val="28"/>
        </w:rPr>
        <w:t>98 004,3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055367">
        <w:rPr>
          <w:sz w:val="28"/>
          <w:szCs w:val="28"/>
        </w:rPr>
        <w:t>80,1</w:t>
      </w:r>
      <w:r w:rsidRPr="00A07838">
        <w:rPr>
          <w:sz w:val="28"/>
          <w:szCs w:val="28"/>
        </w:rPr>
        <w:t>%. Расходы направлены на финансовую поддержку субъектов предпринимательской деятельности, осуществляющих деятельность в сельской местности, обеспечение жителей округа социально-значимыми продовольственными товарами, на возмещение транспортных расходов по доставке в Чукотский муниципальный</w:t>
      </w:r>
      <w:proofErr w:type="gramEnd"/>
      <w:r w:rsidRPr="00A07838">
        <w:rPr>
          <w:sz w:val="28"/>
          <w:szCs w:val="28"/>
        </w:rPr>
        <w:t xml:space="preserve"> район отдельных групп продовольственных товаров с о</w:t>
      </w:r>
      <w:r w:rsidR="00116F5C" w:rsidRPr="00A07838">
        <w:rPr>
          <w:sz w:val="28"/>
          <w:szCs w:val="28"/>
        </w:rPr>
        <w:t>граниченными сроками реализации, на поддержку субъектов предпринимательской деятельности, осуществляющих «северный завоз» потребительских товаров.</w:t>
      </w:r>
    </w:p>
    <w:p w14:paraId="119375ED" w14:textId="2E5F08EB"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12. Муниципальная программа «Управление муниципальными финансами и имуществом муниципального образования Чукотский муниципальный район», </w:t>
      </w:r>
      <w:r w:rsidRPr="00A07838">
        <w:rPr>
          <w:rFonts w:eastAsia="Calibri"/>
          <w:sz w:val="28"/>
          <w:szCs w:val="28"/>
        </w:rPr>
        <w:t>утверждена постановлением Администрации муниципального образования Чук</w:t>
      </w:r>
      <w:r w:rsidR="00135688">
        <w:rPr>
          <w:rFonts w:eastAsia="Calibri"/>
          <w:sz w:val="28"/>
          <w:szCs w:val="28"/>
        </w:rPr>
        <w:t>отский муниципальный район от 20</w:t>
      </w:r>
      <w:r w:rsidRPr="00A07838">
        <w:rPr>
          <w:rFonts w:eastAsia="Calibri"/>
          <w:sz w:val="28"/>
          <w:szCs w:val="28"/>
        </w:rPr>
        <w:t>.12.202</w:t>
      </w:r>
      <w:r w:rsidR="00135688">
        <w:rPr>
          <w:rFonts w:eastAsia="Calibri"/>
          <w:sz w:val="28"/>
          <w:szCs w:val="28"/>
        </w:rPr>
        <w:t>4</w:t>
      </w:r>
      <w:r w:rsidRPr="00A07838">
        <w:rPr>
          <w:rFonts w:eastAsia="Calibri"/>
          <w:sz w:val="28"/>
          <w:szCs w:val="28"/>
        </w:rPr>
        <w:t xml:space="preserve"> года № </w:t>
      </w:r>
      <w:r w:rsidR="00135688">
        <w:rPr>
          <w:rFonts w:eastAsia="Calibri"/>
          <w:sz w:val="28"/>
          <w:szCs w:val="28"/>
        </w:rPr>
        <w:t>461</w:t>
      </w:r>
      <w:r w:rsidRPr="00A07838">
        <w:rPr>
          <w:rFonts w:eastAsia="Calibri"/>
          <w:sz w:val="28"/>
          <w:szCs w:val="28"/>
        </w:rPr>
        <w:t xml:space="preserve"> «Об утверждении муниципальной программы «Управление муниципальными финансами и имуществом муниципального образования Чукотский муниципальный район».</w:t>
      </w:r>
    </w:p>
    <w:p w14:paraId="611FBB0B" w14:textId="73F340D4" w:rsidR="0033606F" w:rsidRPr="00A07838" w:rsidRDefault="0033606F" w:rsidP="0033606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915DDB">
        <w:rPr>
          <w:rFonts w:eastAsia="Calibri"/>
          <w:sz w:val="28"/>
          <w:szCs w:val="28"/>
        </w:rPr>
        <w:t>5</w:t>
      </w:r>
      <w:r w:rsidRPr="00A07838">
        <w:rPr>
          <w:rFonts w:eastAsia="Calibri"/>
          <w:sz w:val="28"/>
          <w:szCs w:val="28"/>
        </w:rPr>
        <w:t xml:space="preserve"> год </w:t>
      </w:r>
      <w:r w:rsidR="00915DDB">
        <w:rPr>
          <w:rFonts w:eastAsia="Calibri"/>
          <w:sz w:val="28"/>
          <w:szCs w:val="28"/>
        </w:rPr>
        <w:t>59 790,4</w:t>
      </w:r>
      <w:r w:rsidRPr="00A07838">
        <w:rPr>
          <w:rFonts w:eastAsia="Calibri"/>
          <w:sz w:val="28"/>
          <w:szCs w:val="28"/>
        </w:rPr>
        <w:t xml:space="preserve"> тыс. рублей, исполнение по данной программе составило –  </w:t>
      </w:r>
      <w:r w:rsidR="00915DDB">
        <w:rPr>
          <w:rFonts w:eastAsia="Calibri"/>
          <w:sz w:val="28"/>
          <w:szCs w:val="28"/>
        </w:rPr>
        <w:t>10 112,8</w:t>
      </w:r>
      <w:r w:rsidRPr="00A07838">
        <w:rPr>
          <w:rFonts w:eastAsia="Calibri"/>
          <w:sz w:val="28"/>
          <w:szCs w:val="28"/>
        </w:rPr>
        <w:t xml:space="preserve"> тыс. рублей,</w:t>
      </w:r>
      <w:r w:rsidR="00B9596F" w:rsidRPr="00A07838">
        <w:rPr>
          <w:rFonts w:eastAsia="Calibri"/>
          <w:sz w:val="28"/>
          <w:szCs w:val="28"/>
        </w:rPr>
        <w:t xml:space="preserve"> исполнение в целом составило </w:t>
      </w:r>
      <w:r w:rsidR="00915DDB">
        <w:rPr>
          <w:rFonts w:eastAsia="Calibri"/>
          <w:sz w:val="28"/>
          <w:szCs w:val="28"/>
        </w:rPr>
        <w:t>16,9</w:t>
      </w:r>
      <w:r w:rsidRPr="00A07838">
        <w:rPr>
          <w:rFonts w:eastAsia="Calibri"/>
          <w:sz w:val="28"/>
          <w:szCs w:val="28"/>
        </w:rPr>
        <w:t>%.</w:t>
      </w:r>
    </w:p>
    <w:p w14:paraId="19578CCF" w14:textId="77777777" w:rsidR="0033606F" w:rsidRPr="00A07838" w:rsidRDefault="0033606F" w:rsidP="0033606F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rFonts w:eastAsia="Calibri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14:paraId="4EC1A5AF" w14:textId="49EBEE04" w:rsidR="0033606F" w:rsidRPr="00A07838" w:rsidRDefault="0033606F" w:rsidP="0033606F">
      <w:pPr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 Подпрограмма </w:t>
      </w:r>
      <w:r w:rsidRPr="00A07838">
        <w:rPr>
          <w:rFonts w:eastAsia="Calibri"/>
          <w:sz w:val="28"/>
          <w:szCs w:val="28"/>
        </w:rPr>
        <w:t>«Обеспечение деятельности муниципальных органов и подведомственных учреждений»</w:t>
      </w:r>
      <w:r w:rsidR="00C81C02" w:rsidRPr="00A07838">
        <w:rPr>
          <w:rFonts w:eastAsia="Calibri"/>
          <w:sz w:val="28"/>
          <w:szCs w:val="28"/>
        </w:rPr>
        <w:t xml:space="preserve"> </w:t>
      </w:r>
      <w:r w:rsidRPr="00A07838">
        <w:rPr>
          <w:rFonts w:eastAsia="Calibri"/>
          <w:sz w:val="28"/>
          <w:szCs w:val="28"/>
        </w:rPr>
        <w:t xml:space="preserve"> </w:t>
      </w:r>
      <w:r w:rsidR="000A7DED">
        <w:rPr>
          <w:rFonts w:eastAsia="Calibri"/>
          <w:sz w:val="28"/>
          <w:szCs w:val="28"/>
        </w:rPr>
        <w:t>47 068,1</w:t>
      </w:r>
      <w:r w:rsidRPr="00A07838">
        <w:rPr>
          <w:rFonts w:eastAsia="Calibri"/>
          <w:sz w:val="28"/>
          <w:szCs w:val="28"/>
        </w:rPr>
        <w:t xml:space="preserve"> тыс. рублей; исполнено – </w:t>
      </w:r>
      <w:r w:rsidR="000A7DED">
        <w:rPr>
          <w:rFonts w:eastAsia="Calibri"/>
          <w:sz w:val="28"/>
          <w:szCs w:val="28"/>
        </w:rPr>
        <w:t>8 903,5</w:t>
      </w:r>
      <w:r w:rsidRPr="00A07838">
        <w:rPr>
          <w:rFonts w:eastAsia="Calibri"/>
          <w:sz w:val="28"/>
          <w:szCs w:val="28"/>
        </w:rPr>
        <w:t xml:space="preserve"> тыс. рублей; исполнение в целом составило </w:t>
      </w:r>
      <w:r w:rsidR="000A7DED">
        <w:rPr>
          <w:rFonts w:eastAsia="Calibri"/>
          <w:sz w:val="28"/>
          <w:szCs w:val="28"/>
        </w:rPr>
        <w:t>18,9</w:t>
      </w:r>
      <w:r w:rsidRPr="00A07838">
        <w:rPr>
          <w:rFonts w:eastAsia="Calibri"/>
          <w:sz w:val="28"/>
          <w:szCs w:val="28"/>
        </w:rPr>
        <w:t>%. Расходы направлены на содержание центрального аппарата; компенсацию расходов на оплату стоимости проезда и провоза багажа.</w:t>
      </w:r>
    </w:p>
    <w:p w14:paraId="75FE0529" w14:textId="0E05D5EF" w:rsidR="0033606F" w:rsidRPr="00A07838" w:rsidRDefault="0033606F" w:rsidP="0033606F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Подпрограмма </w:t>
      </w:r>
      <w:r w:rsidRPr="00A07838">
        <w:rPr>
          <w:rFonts w:eastAsia="Calibri"/>
          <w:sz w:val="28"/>
          <w:szCs w:val="28"/>
        </w:rPr>
        <w:t xml:space="preserve">«Управление муниципальным имуществом муниципального образования Чукотский муниципальный район» утверждено </w:t>
      </w:r>
      <w:r w:rsidR="000A7DED">
        <w:rPr>
          <w:rFonts w:eastAsia="Calibri"/>
          <w:sz w:val="28"/>
          <w:szCs w:val="28"/>
        </w:rPr>
        <w:t>500,0</w:t>
      </w:r>
      <w:r w:rsidR="00C81C02" w:rsidRPr="00A07838">
        <w:rPr>
          <w:rFonts w:eastAsia="Calibri"/>
          <w:sz w:val="28"/>
          <w:szCs w:val="28"/>
        </w:rPr>
        <w:t xml:space="preserve"> </w:t>
      </w:r>
      <w:r w:rsidR="00B9596F" w:rsidRPr="00A07838">
        <w:rPr>
          <w:rFonts w:eastAsia="Calibri"/>
          <w:sz w:val="28"/>
          <w:szCs w:val="28"/>
        </w:rPr>
        <w:t xml:space="preserve">тыс. рублей; исполнено – </w:t>
      </w:r>
      <w:r w:rsidR="0066242F" w:rsidRPr="00A07838">
        <w:rPr>
          <w:rFonts w:eastAsia="Calibri"/>
          <w:sz w:val="28"/>
          <w:szCs w:val="28"/>
        </w:rPr>
        <w:t>0,0</w:t>
      </w:r>
      <w:r w:rsidRPr="00A07838">
        <w:rPr>
          <w:rFonts w:eastAsia="Calibri"/>
          <w:sz w:val="28"/>
          <w:szCs w:val="28"/>
        </w:rPr>
        <w:t xml:space="preserve"> тыс. рублей; исполнение</w:t>
      </w:r>
      <w:r w:rsidR="00B9596F" w:rsidRPr="00A07838">
        <w:rPr>
          <w:rFonts w:eastAsia="Calibri"/>
          <w:sz w:val="28"/>
          <w:szCs w:val="28"/>
        </w:rPr>
        <w:t xml:space="preserve"> в целом составило</w:t>
      </w:r>
      <w:r w:rsidRPr="00A07838">
        <w:rPr>
          <w:rFonts w:eastAsia="Calibri"/>
          <w:sz w:val="28"/>
          <w:szCs w:val="28"/>
        </w:rPr>
        <w:t xml:space="preserve"> </w:t>
      </w:r>
      <w:r w:rsidR="000A7DED">
        <w:rPr>
          <w:rFonts w:eastAsia="Calibri"/>
          <w:sz w:val="28"/>
          <w:szCs w:val="28"/>
        </w:rPr>
        <w:t>0</w:t>
      </w:r>
      <w:r w:rsidRPr="00A07838">
        <w:rPr>
          <w:rFonts w:eastAsia="Calibri"/>
          <w:sz w:val="28"/>
          <w:szCs w:val="28"/>
        </w:rPr>
        <w:t>%. Расходы направлены на содержание и обслуживание казны муниципального образования.</w:t>
      </w:r>
    </w:p>
    <w:p w14:paraId="38F873DC" w14:textId="1E14A107" w:rsidR="0015702D" w:rsidRDefault="0033606F" w:rsidP="00A07838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Подпрограмма </w:t>
      </w:r>
      <w:r w:rsidRPr="00A07838">
        <w:rPr>
          <w:rFonts w:eastAsia="Calibri"/>
          <w:sz w:val="28"/>
          <w:szCs w:val="28"/>
        </w:rPr>
        <w:t xml:space="preserve">«Совершенствование муниципальной службы, повышение квалификации лиц, занятых в финансово-бюджетной сфере» утверждено </w:t>
      </w:r>
      <w:r w:rsidR="000A7DED">
        <w:rPr>
          <w:rFonts w:eastAsia="Calibri"/>
          <w:sz w:val="28"/>
          <w:szCs w:val="28"/>
        </w:rPr>
        <w:t>264,0</w:t>
      </w:r>
      <w:r w:rsidRPr="00A07838">
        <w:rPr>
          <w:rFonts w:eastAsia="Calibri"/>
          <w:sz w:val="28"/>
          <w:szCs w:val="28"/>
        </w:rPr>
        <w:t xml:space="preserve"> тыс. рублей; исполнено – </w:t>
      </w:r>
      <w:r w:rsidR="000A7DED">
        <w:rPr>
          <w:rFonts w:eastAsia="Calibri"/>
          <w:sz w:val="28"/>
          <w:szCs w:val="28"/>
        </w:rPr>
        <w:t>113,1</w:t>
      </w:r>
      <w:r w:rsidRPr="00A07838">
        <w:rPr>
          <w:rFonts w:eastAsia="Calibri"/>
          <w:sz w:val="28"/>
          <w:szCs w:val="28"/>
        </w:rPr>
        <w:t xml:space="preserve"> тыс. рублей; исполнение</w:t>
      </w:r>
      <w:r w:rsidR="00B9596F" w:rsidRPr="00A07838">
        <w:rPr>
          <w:rFonts w:eastAsia="Calibri"/>
          <w:sz w:val="28"/>
          <w:szCs w:val="28"/>
        </w:rPr>
        <w:t xml:space="preserve"> в целом составило</w:t>
      </w:r>
      <w:r w:rsidRPr="00A07838">
        <w:rPr>
          <w:rFonts w:eastAsia="Calibri"/>
          <w:sz w:val="28"/>
          <w:szCs w:val="28"/>
        </w:rPr>
        <w:t xml:space="preserve"> </w:t>
      </w:r>
      <w:r w:rsidR="000A7DED">
        <w:rPr>
          <w:rFonts w:eastAsia="Calibri"/>
          <w:sz w:val="28"/>
          <w:szCs w:val="28"/>
        </w:rPr>
        <w:t>42,8</w:t>
      </w:r>
      <w:r w:rsidRPr="00A07838">
        <w:rPr>
          <w:rFonts w:eastAsia="Calibri"/>
          <w:sz w:val="28"/>
          <w:szCs w:val="28"/>
        </w:rPr>
        <w:t>%.</w:t>
      </w:r>
    </w:p>
    <w:p w14:paraId="2F5E6902" w14:textId="49D90625" w:rsidR="0033606F" w:rsidRPr="00A07838" w:rsidRDefault="0033606F" w:rsidP="0033606F">
      <w:pPr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lastRenderedPageBreak/>
        <w:t xml:space="preserve">Подпрограмма </w:t>
      </w:r>
      <w:r w:rsidRPr="00A07838">
        <w:rPr>
          <w:rFonts w:eastAsia="Calibri"/>
          <w:sz w:val="28"/>
          <w:szCs w:val="28"/>
        </w:rPr>
        <w:t xml:space="preserve">«Управление резервными средствами бюджета муниципального образования Чукотский муниципальный район» утверждено </w:t>
      </w:r>
      <w:r w:rsidR="000A7DED">
        <w:rPr>
          <w:rFonts w:eastAsia="Calibri"/>
          <w:sz w:val="28"/>
          <w:szCs w:val="28"/>
        </w:rPr>
        <w:t>11 924,3</w:t>
      </w:r>
      <w:r w:rsidRPr="00A07838">
        <w:rPr>
          <w:rFonts w:eastAsia="Calibri"/>
          <w:sz w:val="28"/>
          <w:szCs w:val="28"/>
        </w:rPr>
        <w:t xml:space="preserve"> тыс. рублей; исполнено – </w:t>
      </w:r>
      <w:r w:rsidR="000A7DED">
        <w:rPr>
          <w:rFonts w:eastAsia="Calibri"/>
          <w:sz w:val="28"/>
          <w:szCs w:val="28"/>
        </w:rPr>
        <w:t xml:space="preserve">1 096,2 </w:t>
      </w:r>
      <w:r w:rsidRPr="00A07838">
        <w:rPr>
          <w:rFonts w:eastAsia="Calibri"/>
          <w:sz w:val="28"/>
          <w:szCs w:val="28"/>
        </w:rPr>
        <w:t xml:space="preserve">тыс. рублей; исполнение в целом составило </w:t>
      </w:r>
      <w:r w:rsidR="000A7DED">
        <w:rPr>
          <w:rFonts w:eastAsia="Calibri"/>
          <w:sz w:val="28"/>
          <w:szCs w:val="28"/>
        </w:rPr>
        <w:t>9,2</w:t>
      </w:r>
      <w:r w:rsidRPr="00A07838">
        <w:rPr>
          <w:rFonts w:eastAsia="Calibri"/>
          <w:sz w:val="28"/>
          <w:szCs w:val="28"/>
        </w:rPr>
        <w:t>%. Средства направлены на резервный фонд Администрации муниципального образования Чукотский муниципальный район.</w:t>
      </w:r>
    </w:p>
    <w:p w14:paraId="53EF43B2" w14:textId="3FFE8AB7" w:rsidR="0033606F" w:rsidRPr="00A07838" w:rsidRDefault="0033606F" w:rsidP="0033606F">
      <w:pPr>
        <w:numPr>
          <w:ilvl w:val="0"/>
          <w:numId w:val="4"/>
        </w:numPr>
        <w:tabs>
          <w:tab w:val="left" w:pos="567"/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Подпрограмма </w:t>
      </w:r>
      <w:r w:rsidRPr="00A07838">
        <w:rPr>
          <w:rFonts w:eastAsia="Calibri"/>
          <w:sz w:val="28"/>
          <w:szCs w:val="28"/>
        </w:rPr>
        <w:t xml:space="preserve">«Управление муниципальным долгом муниципального образования Чукотский муниципальный район» утверждено </w:t>
      </w:r>
      <w:r w:rsidR="000A7DED">
        <w:rPr>
          <w:rFonts w:eastAsia="Calibri"/>
          <w:sz w:val="28"/>
          <w:szCs w:val="28"/>
        </w:rPr>
        <w:t>34,0</w:t>
      </w:r>
      <w:r w:rsidRPr="00A07838">
        <w:rPr>
          <w:rFonts w:eastAsia="Calibri"/>
          <w:sz w:val="28"/>
          <w:szCs w:val="28"/>
        </w:rPr>
        <w:t xml:space="preserve"> тыс. рублей; исполнено – </w:t>
      </w:r>
      <w:r w:rsidR="000A7DED">
        <w:rPr>
          <w:rFonts w:eastAsia="Calibri"/>
          <w:sz w:val="28"/>
          <w:szCs w:val="28"/>
        </w:rPr>
        <w:t>0,0</w:t>
      </w:r>
      <w:r w:rsidRPr="00A07838">
        <w:rPr>
          <w:rFonts w:eastAsia="Calibri"/>
          <w:sz w:val="28"/>
          <w:szCs w:val="28"/>
        </w:rPr>
        <w:t xml:space="preserve"> тыс. рублей; исполнение в целом составило </w:t>
      </w:r>
      <w:r w:rsidR="0066242F" w:rsidRPr="00A07838">
        <w:rPr>
          <w:rFonts w:eastAsia="Calibri"/>
          <w:sz w:val="28"/>
          <w:szCs w:val="28"/>
        </w:rPr>
        <w:t>0</w:t>
      </w:r>
      <w:r w:rsidRPr="00A07838">
        <w:rPr>
          <w:rFonts w:eastAsia="Calibri"/>
          <w:sz w:val="28"/>
          <w:szCs w:val="28"/>
        </w:rPr>
        <w:t>%. Средства направлены обслуживание долговых обязательств муниципального образования Чукотский муниципальный район.</w:t>
      </w:r>
    </w:p>
    <w:p w14:paraId="1D04F8EE" w14:textId="77777777"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>13. Муниципальная программа «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»,</w:t>
      </w:r>
      <w:r w:rsidRPr="00A07838">
        <w:rPr>
          <w:rFonts w:eastAsia="Calibri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7.10.2023 года № 441 «Об утверждении муниципальной программы «Предупреждение чрезвычайных ситуаций природного и техногенного характера об обеспечении пожарной безопасности в муниципальном образовании Чукотский муниципальный район».</w:t>
      </w:r>
    </w:p>
    <w:p w14:paraId="62CE8033" w14:textId="1710D567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5613A0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5613A0">
        <w:rPr>
          <w:sz w:val="28"/>
          <w:szCs w:val="28"/>
        </w:rPr>
        <w:t>10 836,3</w:t>
      </w:r>
      <w:r w:rsidRPr="00A07838">
        <w:rPr>
          <w:sz w:val="28"/>
          <w:szCs w:val="28"/>
        </w:rPr>
        <w:t xml:space="preserve"> тыс. рублей, кассовое исполнение по данной программе составило – </w:t>
      </w:r>
      <w:r w:rsidR="005613A0">
        <w:rPr>
          <w:sz w:val="28"/>
          <w:szCs w:val="28"/>
        </w:rPr>
        <w:t>1 237,7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5613A0">
        <w:rPr>
          <w:sz w:val="28"/>
          <w:szCs w:val="28"/>
        </w:rPr>
        <w:t>11,4</w:t>
      </w:r>
      <w:r w:rsidRPr="00A07838">
        <w:rPr>
          <w:sz w:val="28"/>
          <w:szCs w:val="28"/>
        </w:rPr>
        <w:t>%.</w:t>
      </w:r>
    </w:p>
    <w:p w14:paraId="27191825" w14:textId="77777777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Средства направлены на обеспечение деятельности муниципальных казенных учреждений, 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.</w:t>
      </w:r>
    </w:p>
    <w:p w14:paraId="08C00156" w14:textId="77777777" w:rsidR="0033606F" w:rsidRPr="00A07838" w:rsidRDefault="0033606F" w:rsidP="0033606F">
      <w:pPr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         Ответственные исполнители программы:</w:t>
      </w:r>
    </w:p>
    <w:p w14:paraId="48FFF511" w14:textId="77777777" w:rsidR="0033606F" w:rsidRPr="00A07838" w:rsidRDefault="0033606F" w:rsidP="0033606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-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;</w:t>
      </w:r>
    </w:p>
    <w:p w14:paraId="1E696931" w14:textId="77777777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Управление финансов, экономики и имущественных отношений муниципального образования Чукотский муниципальный район;</w:t>
      </w:r>
    </w:p>
    <w:p w14:paraId="4CF53260" w14:textId="77777777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Администрация муниципальных образований сельских поселений Чукотского муниципального района (по согласованию).</w:t>
      </w:r>
    </w:p>
    <w:p w14:paraId="759A61D7" w14:textId="5E069DF4"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4. Муниципальная программа «Развитие и совершенствование муниципального управления в муниципальном образовании Чукотский муниципальный район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</w:t>
      </w:r>
      <w:r w:rsidR="00924A49">
        <w:rPr>
          <w:sz w:val="28"/>
          <w:szCs w:val="28"/>
        </w:rPr>
        <w:t>5</w:t>
      </w:r>
      <w:r w:rsidRPr="00A07838">
        <w:rPr>
          <w:sz w:val="28"/>
          <w:szCs w:val="28"/>
        </w:rPr>
        <w:t>.1</w:t>
      </w:r>
      <w:r w:rsidR="00924A49">
        <w:rPr>
          <w:sz w:val="28"/>
          <w:szCs w:val="28"/>
        </w:rPr>
        <w:t>0</w:t>
      </w:r>
      <w:r w:rsidRPr="00A07838">
        <w:rPr>
          <w:sz w:val="28"/>
          <w:szCs w:val="28"/>
        </w:rPr>
        <w:t>.202</w:t>
      </w:r>
      <w:r w:rsidR="00924A49">
        <w:rPr>
          <w:sz w:val="28"/>
          <w:szCs w:val="28"/>
        </w:rPr>
        <w:t>3</w:t>
      </w:r>
      <w:r w:rsidRPr="00A07838">
        <w:rPr>
          <w:sz w:val="28"/>
          <w:szCs w:val="28"/>
        </w:rPr>
        <w:t xml:space="preserve"> года №  </w:t>
      </w:r>
      <w:r w:rsidR="00924A49">
        <w:rPr>
          <w:sz w:val="28"/>
          <w:szCs w:val="28"/>
        </w:rPr>
        <w:t>433</w:t>
      </w:r>
      <w:r w:rsidRPr="00A07838">
        <w:rPr>
          <w:sz w:val="28"/>
          <w:szCs w:val="28"/>
        </w:rPr>
        <w:t xml:space="preserve"> «Об утверждении муниципальной программы «Развитие и совершенствование муниципального управления в  муниципальном образовании Чукотский муниципальный район».</w:t>
      </w:r>
    </w:p>
    <w:p w14:paraId="3EA8748F" w14:textId="16B2BE43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5613A0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5613A0">
        <w:rPr>
          <w:sz w:val="28"/>
          <w:szCs w:val="28"/>
        </w:rPr>
        <w:t>73 120,2</w:t>
      </w:r>
      <w:r w:rsidRPr="00A07838">
        <w:rPr>
          <w:sz w:val="28"/>
          <w:szCs w:val="28"/>
        </w:rPr>
        <w:t xml:space="preserve"> тыс. рублей, исполнение по данной программе составило – </w:t>
      </w:r>
      <w:r w:rsidR="005613A0">
        <w:rPr>
          <w:sz w:val="28"/>
          <w:szCs w:val="28"/>
        </w:rPr>
        <w:t>13 531,6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5613A0">
        <w:rPr>
          <w:sz w:val="28"/>
          <w:szCs w:val="28"/>
        </w:rPr>
        <w:t>18,5</w:t>
      </w:r>
      <w:r w:rsidRPr="00A07838">
        <w:rPr>
          <w:sz w:val="28"/>
          <w:szCs w:val="28"/>
        </w:rPr>
        <w:t>%.</w:t>
      </w:r>
    </w:p>
    <w:p w14:paraId="5F8C6ABD" w14:textId="77777777"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lastRenderedPageBreak/>
        <w:t>Ответственные исполнители программы:</w:t>
      </w:r>
    </w:p>
    <w:p w14:paraId="28E7B7DE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Администрация муниципального образования Чукотский муниципальный район;</w:t>
      </w:r>
    </w:p>
    <w:p w14:paraId="5C858601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Управление социальной политики администрации муниципального образования Чукотский муниципальный район;</w:t>
      </w:r>
    </w:p>
    <w:p w14:paraId="0972C3B6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Управление финансов, экономики и имущественных отношений муниципального образования Чукотский муниципальный район.</w:t>
      </w:r>
    </w:p>
    <w:p w14:paraId="12CACD73" w14:textId="54033063" w:rsidR="0033606F" w:rsidRPr="00A07838" w:rsidRDefault="0033606F" w:rsidP="0033606F">
      <w:pPr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Обеспечение деятельности исполнительно-распорядительных органов местного самоуправления муниципального образования Чукотский муниципальный район». Утверждено в бюджете </w:t>
      </w:r>
      <w:r w:rsidR="005613A0">
        <w:rPr>
          <w:sz w:val="28"/>
          <w:szCs w:val="28"/>
        </w:rPr>
        <w:t>72 640,2</w:t>
      </w:r>
      <w:r w:rsidRPr="00A07838">
        <w:rPr>
          <w:sz w:val="28"/>
          <w:szCs w:val="28"/>
        </w:rPr>
        <w:t xml:space="preserve"> тыс. руб., исполнено </w:t>
      </w:r>
      <w:r w:rsidR="005613A0">
        <w:rPr>
          <w:sz w:val="28"/>
          <w:szCs w:val="28"/>
        </w:rPr>
        <w:t>13 446,2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5613A0">
        <w:rPr>
          <w:sz w:val="28"/>
          <w:szCs w:val="28"/>
        </w:rPr>
        <w:t>18,5</w:t>
      </w:r>
      <w:r w:rsidRPr="00A07838">
        <w:rPr>
          <w:sz w:val="28"/>
          <w:szCs w:val="28"/>
        </w:rPr>
        <w:t>%. Средства направлены на содержание центрального аппарата, оплату стоимости проезда и провоза багажа.</w:t>
      </w:r>
    </w:p>
    <w:p w14:paraId="09386E53" w14:textId="370B73A8" w:rsidR="0033606F" w:rsidRPr="00A07838" w:rsidRDefault="0033606F" w:rsidP="0033606F">
      <w:pPr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Совершенствование муниципальной службы, повышение квалификации лиц, занятых в системе местного самоуправления» утверждено в бюджете </w:t>
      </w:r>
      <w:r w:rsidR="005613A0">
        <w:rPr>
          <w:sz w:val="28"/>
          <w:szCs w:val="28"/>
        </w:rPr>
        <w:t>480,0</w:t>
      </w:r>
      <w:r w:rsidRPr="00A07838">
        <w:rPr>
          <w:sz w:val="28"/>
          <w:szCs w:val="28"/>
        </w:rPr>
        <w:t xml:space="preserve"> тыс. руб., исполнено </w:t>
      </w:r>
      <w:r w:rsidR="005613A0">
        <w:rPr>
          <w:sz w:val="28"/>
          <w:szCs w:val="28"/>
        </w:rPr>
        <w:t>85,4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5613A0">
        <w:rPr>
          <w:sz w:val="28"/>
          <w:szCs w:val="28"/>
        </w:rPr>
        <w:t>17,8</w:t>
      </w:r>
      <w:r w:rsidRPr="00A07838">
        <w:rPr>
          <w:sz w:val="28"/>
          <w:szCs w:val="28"/>
        </w:rPr>
        <w:t>%. Средства направлены на содержание центрального аппарата.</w:t>
      </w:r>
    </w:p>
    <w:p w14:paraId="54ED2CCF" w14:textId="216E1489" w:rsidR="0033606F" w:rsidRPr="00A07838" w:rsidRDefault="0033606F" w:rsidP="0033606F">
      <w:pPr>
        <w:tabs>
          <w:tab w:val="left" w:pos="567"/>
          <w:tab w:val="left" w:pos="1418"/>
        </w:tabs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       15. Муниципальная программа «Устойчивое развитие сельских территорий Чукотского муниципального района», </w:t>
      </w:r>
      <w:r w:rsidRPr="00A07838">
        <w:rPr>
          <w:sz w:val="28"/>
          <w:szCs w:val="28"/>
        </w:rPr>
        <w:t>утверждена постановлением Администрации муниципального образования Чук</w:t>
      </w:r>
      <w:r w:rsidR="008228B0">
        <w:rPr>
          <w:sz w:val="28"/>
          <w:szCs w:val="28"/>
        </w:rPr>
        <w:t>отский муниципальный район от 17.12.2024</w:t>
      </w:r>
      <w:r w:rsidRPr="00A07838">
        <w:rPr>
          <w:sz w:val="28"/>
          <w:szCs w:val="28"/>
        </w:rPr>
        <w:t xml:space="preserve"> года № </w:t>
      </w:r>
      <w:r w:rsidR="008228B0">
        <w:rPr>
          <w:sz w:val="28"/>
          <w:szCs w:val="28"/>
        </w:rPr>
        <w:t>456</w:t>
      </w:r>
      <w:r w:rsidRPr="00A07838">
        <w:rPr>
          <w:sz w:val="28"/>
          <w:szCs w:val="28"/>
        </w:rPr>
        <w:t xml:space="preserve"> «Об утверждении муниципальной программы «Устойчивое развитие сельских территорий Чукотского муниципального района».</w:t>
      </w:r>
    </w:p>
    <w:p w14:paraId="29DCE60E" w14:textId="0C371AC7"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</w:t>
      </w:r>
      <w:proofErr w:type="gramStart"/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60124B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60124B">
        <w:rPr>
          <w:sz w:val="28"/>
          <w:szCs w:val="28"/>
        </w:rPr>
        <w:t>73 585,5</w:t>
      </w:r>
      <w:r w:rsidRPr="00A07838">
        <w:rPr>
          <w:sz w:val="28"/>
          <w:szCs w:val="28"/>
        </w:rPr>
        <w:t xml:space="preserve"> тыс. рублей, исполнение по данной программе составило – </w:t>
      </w:r>
      <w:r w:rsidR="0060124B">
        <w:rPr>
          <w:sz w:val="28"/>
          <w:szCs w:val="28"/>
        </w:rPr>
        <w:t>1 120,0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DD07FB" w:rsidRPr="00A07838">
        <w:rPr>
          <w:sz w:val="28"/>
          <w:szCs w:val="28"/>
        </w:rPr>
        <w:t>1</w:t>
      </w:r>
      <w:r w:rsidR="0060124B">
        <w:rPr>
          <w:sz w:val="28"/>
          <w:szCs w:val="28"/>
        </w:rPr>
        <w:t>,5</w:t>
      </w:r>
      <w:r w:rsidRPr="00A07838">
        <w:rPr>
          <w:sz w:val="28"/>
          <w:szCs w:val="28"/>
        </w:rPr>
        <w:t>%. Средства направлены на улучшение жилищных условий граждан, проживающих в сельской местности, благоустройство сельских поселений, приобретение объектов социальной инфраструктуры для сельских поселений Чукотского муниципального района, проведение ремонтов объектов, расположенных на территории сельских</w:t>
      </w:r>
      <w:proofErr w:type="gramEnd"/>
      <w:r w:rsidRPr="00A07838">
        <w:rPr>
          <w:sz w:val="28"/>
          <w:szCs w:val="28"/>
        </w:rPr>
        <w:t xml:space="preserve"> поселений.</w:t>
      </w:r>
    </w:p>
    <w:p w14:paraId="1A726D4C" w14:textId="32F67E2D"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>«Улучшение жилищных условий граждан, проживающих в сельской местности»</w:t>
      </w:r>
      <w:r w:rsidRPr="00A07838">
        <w:rPr>
          <w:b/>
          <w:sz w:val="28"/>
          <w:szCs w:val="28"/>
        </w:rPr>
        <w:t xml:space="preserve"> </w:t>
      </w:r>
      <w:r w:rsidRPr="00A07838">
        <w:rPr>
          <w:sz w:val="28"/>
          <w:szCs w:val="28"/>
        </w:rPr>
        <w:t>утверждено 1</w:t>
      </w:r>
      <w:r w:rsidR="0060124B">
        <w:rPr>
          <w:sz w:val="28"/>
          <w:szCs w:val="28"/>
        </w:rPr>
        <w:t> 120,9</w:t>
      </w:r>
      <w:r w:rsidRPr="00A07838">
        <w:rPr>
          <w:sz w:val="28"/>
          <w:szCs w:val="28"/>
        </w:rPr>
        <w:t xml:space="preserve"> тыс. рублей, кассовое исполнение составило </w:t>
      </w:r>
      <w:r w:rsidR="008E6A5E" w:rsidRPr="00A07838">
        <w:rPr>
          <w:sz w:val="28"/>
          <w:szCs w:val="28"/>
        </w:rPr>
        <w:t>1</w:t>
      </w:r>
      <w:r w:rsidR="0060124B">
        <w:rPr>
          <w:sz w:val="28"/>
          <w:szCs w:val="28"/>
        </w:rPr>
        <w:t> 120,0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60124B">
        <w:rPr>
          <w:sz w:val="28"/>
          <w:szCs w:val="28"/>
        </w:rPr>
        <w:t>99,9</w:t>
      </w:r>
      <w:r w:rsidRPr="00A07838">
        <w:rPr>
          <w:sz w:val="28"/>
          <w:szCs w:val="28"/>
        </w:rPr>
        <w:t>%.</w:t>
      </w:r>
    </w:p>
    <w:p w14:paraId="32D7B7A7" w14:textId="198C7397"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>«Приобретение объектов социальной инфраструктуры»</w:t>
      </w:r>
      <w:r w:rsidRPr="00A07838">
        <w:rPr>
          <w:b/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утверждено </w:t>
      </w:r>
      <w:r w:rsidR="0060124B">
        <w:rPr>
          <w:sz w:val="28"/>
          <w:szCs w:val="28"/>
        </w:rPr>
        <w:t>62 278,7</w:t>
      </w:r>
      <w:r w:rsidRPr="00A07838">
        <w:rPr>
          <w:sz w:val="28"/>
          <w:szCs w:val="28"/>
        </w:rPr>
        <w:t xml:space="preserve"> тыс. рублей, кассовое исполнение составило </w:t>
      </w:r>
      <w:r w:rsidR="0060124B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DD07FB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14:paraId="18AD609B" w14:textId="77777777"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Средства направлены на приобретение объектов социальной инфраструктуры для сельских поселений Чукотского муниципального района.</w:t>
      </w:r>
    </w:p>
    <w:p w14:paraId="4E5FD31B" w14:textId="675CF512"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Основное мероприятие</w:t>
      </w:r>
      <w:r w:rsidRPr="00A07838">
        <w:rPr>
          <w:sz w:val="28"/>
          <w:szCs w:val="28"/>
        </w:rPr>
        <w:t xml:space="preserve"> "Мероприятие по </w:t>
      </w:r>
      <w:r w:rsidR="0060124B">
        <w:rPr>
          <w:sz w:val="28"/>
          <w:szCs w:val="28"/>
        </w:rPr>
        <w:t>благоустройству сельских поселений</w:t>
      </w:r>
      <w:r w:rsidRPr="00A07838">
        <w:rPr>
          <w:sz w:val="28"/>
          <w:szCs w:val="28"/>
        </w:rPr>
        <w:t xml:space="preserve">" утверждено </w:t>
      </w:r>
      <w:r w:rsidR="008D2F7A">
        <w:rPr>
          <w:sz w:val="28"/>
          <w:szCs w:val="28"/>
        </w:rPr>
        <w:t xml:space="preserve">10 185,9 </w:t>
      </w:r>
      <w:r w:rsidRPr="00A07838">
        <w:rPr>
          <w:sz w:val="28"/>
          <w:szCs w:val="28"/>
        </w:rPr>
        <w:t xml:space="preserve"> тыс. рублей, кассовое исполнение составило </w:t>
      </w:r>
      <w:r w:rsidR="00DD07FB" w:rsidRPr="00A07838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DD07FB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14:paraId="7492E9FE" w14:textId="77777777"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lastRenderedPageBreak/>
        <w:t>Ответственные исполнитель программы:</w:t>
      </w:r>
      <w:r w:rsidRPr="00A07838">
        <w:rPr>
          <w:sz w:val="28"/>
          <w:szCs w:val="28"/>
        </w:rPr>
        <w:t xml:space="preserve"> </w:t>
      </w:r>
    </w:p>
    <w:p w14:paraId="628FBBEA" w14:textId="77777777" w:rsidR="0033606F" w:rsidRPr="00A07838" w:rsidRDefault="0033606F" w:rsidP="0033606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        - Управление промышленной политики Администрации муниципального образования Чукотский муниципальный район;</w:t>
      </w:r>
    </w:p>
    <w:p w14:paraId="3F28EB4E" w14:textId="77777777"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 Управление финансов, экономики и имущественных отношений муниципального образования Чукотский муниципальный район.</w:t>
      </w:r>
    </w:p>
    <w:p w14:paraId="1FD7ED60" w14:textId="12E5C632" w:rsidR="0033606F" w:rsidRPr="00A07838" w:rsidRDefault="0033606F" w:rsidP="0033606F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6. Муниципальная программа «Профилактика и противодействие коррупции в муниципальном образовании Чукотский муниципальный район на 2021 – 202</w:t>
      </w:r>
      <w:r w:rsidR="008228B0">
        <w:rPr>
          <w:b/>
          <w:sz w:val="28"/>
          <w:szCs w:val="28"/>
        </w:rPr>
        <w:t>5</w:t>
      </w:r>
      <w:r w:rsidRPr="00A07838">
        <w:rPr>
          <w:b/>
          <w:sz w:val="28"/>
          <w:szCs w:val="28"/>
        </w:rPr>
        <w:t xml:space="preserve"> годы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4.12.2020 года № 481 «Об утверждении муниципальной программы «Профилактика и противодействие коррупции в муниципальном образовании Чукотский муниципальный район на 2021 – 202</w:t>
      </w:r>
      <w:r w:rsidR="008228B0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ы».</w:t>
      </w:r>
    </w:p>
    <w:p w14:paraId="39BA2DC7" w14:textId="559F8ECB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8D2F7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0,0 тыс. рублей, исполнение по данной программе составило – 0,0 тыс. рублей, исполнение составило 0,0%.</w:t>
      </w:r>
    </w:p>
    <w:p w14:paraId="367B0415" w14:textId="77777777"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Ответственные исполнители программы</w:t>
      </w:r>
      <w:r w:rsidRPr="00A07838">
        <w:rPr>
          <w:sz w:val="28"/>
          <w:szCs w:val="28"/>
        </w:rPr>
        <w:t>:</w:t>
      </w:r>
    </w:p>
    <w:p w14:paraId="28587CD6" w14:textId="77777777"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 Органы местного самоуправления Чукотского муниципального района;</w:t>
      </w:r>
    </w:p>
    <w:p w14:paraId="65B9E419" w14:textId="77777777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Межведомственная комиссия по противодействию коррупции в муниципальном образовании Чукотский муниципальный район;</w:t>
      </w:r>
    </w:p>
    <w:p w14:paraId="2770826D" w14:textId="77777777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Комиссия по соблюдению требований к служебному поведению муниципальных служащих и урегулирование конфликта интересов на муниципальной службе в органах местного самоуправления муниципального образования Чукотский муниципальный район;</w:t>
      </w:r>
    </w:p>
    <w:p w14:paraId="2248664B" w14:textId="77777777" w:rsidR="0033606F" w:rsidRPr="00A07838" w:rsidRDefault="0033606F" w:rsidP="0033606F">
      <w:pPr>
        <w:tabs>
          <w:tab w:val="left" w:pos="567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-Муниципальные учреждения и предприятия Чукотского муниципального района.</w:t>
      </w:r>
    </w:p>
    <w:p w14:paraId="4E8904CA" w14:textId="77777777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7. Муниципальная программа «Профилактика терроризма и экстремизма на территории муниципального образования Чукотский муниципальный район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3.10.2023 года № 41-дсп «Об утверждении муниципальной программы «Профилактика терроризма и экстремизма на территории муниципального образования Чукотский муниципальный район».</w:t>
      </w:r>
    </w:p>
    <w:p w14:paraId="7989A666" w14:textId="711282C4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</w:t>
      </w:r>
      <w:r w:rsidR="008E6A5E" w:rsidRPr="00A07838">
        <w:rPr>
          <w:sz w:val="28"/>
          <w:szCs w:val="28"/>
        </w:rPr>
        <w:t>ципальный район на 202</w:t>
      </w:r>
      <w:r w:rsidR="008D2F7A">
        <w:rPr>
          <w:sz w:val="28"/>
          <w:szCs w:val="28"/>
        </w:rPr>
        <w:t>5</w:t>
      </w:r>
      <w:r w:rsidR="008E6A5E" w:rsidRPr="00A07838">
        <w:rPr>
          <w:sz w:val="28"/>
          <w:szCs w:val="28"/>
        </w:rPr>
        <w:t xml:space="preserve"> год 2</w:t>
      </w:r>
      <w:r w:rsidR="008D2F7A">
        <w:rPr>
          <w:sz w:val="28"/>
          <w:szCs w:val="28"/>
        </w:rPr>
        <w:t> 286,3</w:t>
      </w:r>
      <w:r w:rsidRPr="00A07838">
        <w:rPr>
          <w:sz w:val="28"/>
          <w:szCs w:val="28"/>
        </w:rPr>
        <w:t xml:space="preserve"> тыс. рублей, исполнение по данной программе составило – </w:t>
      </w:r>
      <w:r w:rsidR="008D2F7A">
        <w:rPr>
          <w:sz w:val="28"/>
          <w:szCs w:val="28"/>
        </w:rPr>
        <w:t>584,1</w:t>
      </w:r>
      <w:r w:rsidR="00932B75" w:rsidRPr="00A07838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лей, исполнение составило </w:t>
      </w:r>
      <w:r w:rsidR="008D2F7A">
        <w:rPr>
          <w:sz w:val="28"/>
          <w:szCs w:val="28"/>
        </w:rPr>
        <w:t>25,5</w:t>
      </w:r>
      <w:r w:rsidRPr="00A07838">
        <w:rPr>
          <w:sz w:val="28"/>
          <w:szCs w:val="28"/>
        </w:rPr>
        <w:t>%.</w:t>
      </w:r>
    </w:p>
    <w:p w14:paraId="30C1A246" w14:textId="77777777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Расходы направлены на выплаты персоналу в целях обеспечения выполнения функций государственными (муниципальными) органами. </w:t>
      </w:r>
    </w:p>
    <w:p w14:paraId="0F7B1DCA" w14:textId="18E770E3" w:rsidR="0033606F" w:rsidRPr="008228B0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8. Муниципальная программа «Использование и охрана земель муниципального образования Чукот</w:t>
      </w:r>
      <w:r w:rsidR="008228B0">
        <w:rPr>
          <w:b/>
          <w:sz w:val="28"/>
          <w:szCs w:val="28"/>
        </w:rPr>
        <w:t>ский муниципальный район на 2025-2027</w:t>
      </w:r>
      <w:r w:rsidRPr="00A07838">
        <w:rPr>
          <w:b/>
          <w:sz w:val="28"/>
          <w:szCs w:val="28"/>
        </w:rPr>
        <w:t xml:space="preserve"> годы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</w:t>
      </w:r>
      <w:r w:rsidR="008228B0">
        <w:rPr>
          <w:sz w:val="28"/>
          <w:szCs w:val="28"/>
        </w:rPr>
        <w:t>альный район от 09.12.2024</w:t>
      </w:r>
      <w:r w:rsidRPr="00A07838">
        <w:rPr>
          <w:sz w:val="28"/>
          <w:szCs w:val="28"/>
        </w:rPr>
        <w:t xml:space="preserve"> года № </w:t>
      </w:r>
      <w:r w:rsidR="008228B0">
        <w:rPr>
          <w:sz w:val="28"/>
          <w:szCs w:val="28"/>
        </w:rPr>
        <w:t>434</w:t>
      </w:r>
      <w:r w:rsidRPr="00A07838">
        <w:rPr>
          <w:sz w:val="28"/>
          <w:szCs w:val="28"/>
        </w:rPr>
        <w:t xml:space="preserve"> «Об утверждении муниципальной программы Чукотского муниципального района «</w:t>
      </w:r>
      <w:r w:rsidR="008228B0" w:rsidRPr="008228B0">
        <w:rPr>
          <w:sz w:val="28"/>
          <w:szCs w:val="28"/>
        </w:rPr>
        <w:t xml:space="preserve">Использование и охрана земель </w:t>
      </w:r>
      <w:r w:rsidR="008228B0" w:rsidRPr="008228B0">
        <w:rPr>
          <w:sz w:val="28"/>
          <w:szCs w:val="28"/>
        </w:rPr>
        <w:lastRenderedPageBreak/>
        <w:t>муниципального образования Чукотский муниципальный район на 2025-2027 годы</w:t>
      </w:r>
      <w:r w:rsidRPr="008228B0">
        <w:rPr>
          <w:sz w:val="28"/>
          <w:szCs w:val="28"/>
        </w:rPr>
        <w:t>».</w:t>
      </w:r>
    </w:p>
    <w:p w14:paraId="0132975E" w14:textId="24433BDF"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</w:t>
      </w:r>
      <w:r w:rsidR="008D2F7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14:paraId="0CE5A17B" w14:textId="77777777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19. Муниципальная программа «Информационная безопасность детей и подростков Чукотского муниципального района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0.05.2019 года № 177 «Об утверждении Муниципальной программы «Информационная безопасность детей и подростков Чукотского муниципального района».</w:t>
      </w:r>
    </w:p>
    <w:p w14:paraId="6070A53A" w14:textId="3F09D15F"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</w:t>
      </w:r>
      <w:r w:rsidR="008D2F7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14:paraId="5C7F9A97" w14:textId="77777777" w:rsidR="0033606F" w:rsidRPr="00A07838" w:rsidRDefault="0033606F" w:rsidP="0033606F">
      <w:pPr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       </w:t>
      </w:r>
      <w:r w:rsidRPr="00A07838">
        <w:rPr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.</w:t>
      </w:r>
    </w:p>
    <w:p w14:paraId="16C499FA" w14:textId="77777777" w:rsidR="004C2A5A" w:rsidRPr="00A07838" w:rsidRDefault="0033606F" w:rsidP="004C2A5A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20. </w:t>
      </w:r>
      <w:r w:rsidR="004C2A5A" w:rsidRPr="00A07838">
        <w:rPr>
          <w:b/>
          <w:sz w:val="28"/>
          <w:szCs w:val="28"/>
        </w:rPr>
        <w:t>Муниципальная программа «Профилактика безнадзорности и правонарушений несовершеннолетних в муниципальном образовании Чукотский муниципальный район»</w:t>
      </w:r>
      <w:r w:rsidR="004C2A5A"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0.12.2022 года № 548.</w:t>
      </w:r>
    </w:p>
    <w:p w14:paraId="0F53DA20" w14:textId="33D4F441" w:rsidR="004C2A5A" w:rsidRDefault="004C2A5A" w:rsidP="004C2A5A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8D2F7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14:paraId="1A916B1A" w14:textId="77777777" w:rsidR="0015702D" w:rsidRPr="00A93AAE" w:rsidRDefault="0015702D" w:rsidP="0033606F">
      <w:pPr>
        <w:ind w:firstLine="709"/>
        <w:contextualSpacing/>
        <w:jc w:val="both"/>
        <w:rPr>
          <w:sz w:val="28"/>
          <w:szCs w:val="28"/>
        </w:rPr>
      </w:pPr>
    </w:p>
    <w:p w14:paraId="23EB43F0" w14:textId="77777777" w:rsidR="00596EA1" w:rsidRDefault="00596EA1"/>
    <w:sectPr w:rsidR="00596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1D"/>
    <w:multiLevelType w:val="hybridMultilevel"/>
    <w:tmpl w:val="A2E6ED2A"/>
    <w:lvl w:ilvl="0" w:tplc="0B02A60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06523B"/>
    <w:multiLevelType w:val="hybridMultilevel"/>
    <w:tmpl w:val="3562530E"/>
    <w:lvl w:ilvl="0" w:tplc="B52E430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774D3F"/>
    <w:multiLevelType w:val="hybridMultilevel"/>
    <w:tmpl w:val="42F654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2645A"/>
    <w:multiLevelType w:val="hybridMultilevel"/>
    <w:tmpl w:val="C28C0EB8"/>
    <w:lvl w:ilvl="0" w:tplc="E04A312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6052EE"/>
    <w:multiLevelType w:val="hybridMultilevel"/>
    <w:tmpl w:val="9B6054B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6065F7"/>
    <w:multiLevelType w:val="hybridMultilevel"/>
    <w:tmpl w:val="A48C16E2"/>
    <w:lvl w:ilvl="0" w:tplc="E04A31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CC7C25"/>
    <w:multiLevelType w:val="hybridMultilevel"/>
    <w:tmpl w:val="19B815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C584A26"/>
    <w:multiLevelType w:val="hybridMultilevel"/>
    <w:tmpl w:val="4E520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E6E33"/>
    <w:multiLevelType w:val="hybridMultilevel"/>
    <w:tmpl w:val="D05C0E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35"/>
    <w:rsid w:val="00021AFF"/>
    <w:rsid w:val="0003570C"/>
    <w:rsid w:val="00040C88"/>
    <w:rsid w:val="00055367"/>
    <w:rsid w:val="000556F6"/>
    <w:rsid w:val="00092D60"/>
    <w:rsid w:val="000A5A8B"/>
    <w:rsid w:val="000A7DED"/>
    <w:rsid w:val="000C796B"/>
    <w:rsid w:val="000D36BF"/>
    <w:rsid w:val="000D7A8C"/>
    <w:rsid w:val="00116F5C"/>
    <w:rsid w:val="001222CB"/>
    <w:rsid w:val="00135688"/>
    <w:rsid w:val="0015702D"/>
    <w:rsid w:val="0017750E"/>
    <w:rsid w:val="001B5F29"/>
    <w:rsid w:val="002167DC"/>
    <w:rsid w:val="002479B9"/>
    <w:rsid w:val="0027627D"/>
    <w:rsid w:val="002768E5"/>
    <w:rsid w:val="00287EDA"/>
    <w:rsid w:val="002E0F70"/>
    <w:rsid w:val="002F6149"/>
    <w:rsid w:val="00313C78"/>
    <w:rsid w:val="00323190"/>
    <w:rsid w:val="0033606F"/>
    <w:rsid w:val="00341EDE"/>
    <w:rsid w:val="0034567D"/>
    <w:rsid w:val="003546D2"/>
    <w:rsid w:val="003C06F5"/>
    <w:rsid w:val="003F362B"/>
    <w:rsid w:val="0040548A"/>
    <w:rsid w:val="00466366"/>
    <w:rsid w:val="004947BC"/>
    <w:rsid w:val="004C2A5A"/>
    <w:rsid w:val="004F12F6"/>
    <w:rsid w:val="00505CE5"/>
    <w:rsid w:val="00512645"/>
    <w:rsid w:val="005302C6"/>
    <w:rsid w:val="005613A0"/>
    <w:rsid w:val="00596EA1"/>
    <w:rsid w:val="005C4A66"/>
    <w:rsid w:val="005E709F"/>
    <w:rsid w:val="0060124B"/>
    <w:rsid w:val="006279DD"/>
    <w:rsid w:val="00640EBF"/>
    <w:rsid w:val="0066242F"/>
    <w:rsid w:val="006D2F70"/>
    <w:rsid w:val="0071231D"/>
    <w:rsid w:val="007648E9"/>
    <w:rsid w:val="007850CD"/>
    <w:rsid w:val="0079055D"/>
    <w:rsid w:val="007F1281"/>
    <w:rsid w:val="007F4BB6"/>
    <w:rsid w:val="008228B0"/>
    <w:rsid w:val="008570F0"/>
    <w:rsid w:val="00884D3B"/>
    <w:rsid w:val="008A373E"/>
    <w:rsid w:val="008A6383"/>
    <w:rsid w:val="008C42DA"/>
    <w:rsid w:val="008D2F7A"/>
    <w:rsid w:val="008E6A5E"/>
    <w:rsid w:val="008E7B82"/>
    <w:rsid w:val="008F4AAB"/>
    <w:rsid w:val="00915DDB"/>
    <w:rsid w:val="00924A49"/>
    <w:rsid w:val="00932B75"/>
    <w:rsid w:val="009355BD"/>
    <w:rsid w:val="0093670A"/>
    <w:rsid w:val="0097575F"/>
    <w:rsid w:val="0099195C"/>
    <w:rsid w:val="00995B6F"/>
    <w:rsid w:val="009D7C0E"/>
    <w:rsid w:val="009F4B2F"/>
    <w:rsid w:val="00A01E42"/>
    <w:rsid w:val="00A0483F"/>
    <w:rsid w:val="00A07838"/>
    <w:rsid w:val="00A11C73"/>
    <w:rsid w:val="00A23FF7"/>
    <w:rsid w:val="00A26E2B"/>
    <w:rsid w:val="00A7504D"/>
    <w:rsid w:val="00A84EC2"/>
    <w:rsid w:val="00AB1EFB"/>
    <w:rsid w:val="00AC5460"/>
    <w:rsid w:val="00B05F73"/>
    <w:rsid w:val="00B20C9C"/>
    <w:rsid w:val="00B64235"/>
    <w:rsid w:val="00B76350"/>
    <w:rsid w:val="00B94F08"/>
    <w:rsid w:val="00B9596F"/>
    <w:rsid w:val="00BA5154"/>
    <w:rsid w:val="00BB01DF"/>
    <w:rsid w:val="00BD077C"/>
    <w:rsid w:val="00BF2CCD"/>
    <w:rsid w:val="00C24762"/>
    <w:rsid w:val="00C575F6"/>
    <w:rsid w:val="00C6631A"/>
    <w:rsid w:val="00C81C02"/>
    <w:rsid w:val="00C85132"/>
    <w:rsid w:val="00CA4BE7"/>
    <w:rsid w:val="00D050BF"/>
    <w:rsid w:val="00D74D65"/>
    <w:rsid w:val="00D87671"/>
    <w:rsid w:val="00DD07FB"/>
    <w:rsid w:val="00DD29C4"/>
    <w:rsid w:val="00E16D45"/>
    <w:rsid w:val="00E315E4"/>
    <w:rsid w:val="00E841C7"/>
    <w:rsid w:val="00E86ACA"/>
    <w:rsid w:val="00EA538C"/>
    <w:rsid w:val="00EE6300"/>
    <w:rsid w:val="00EE66AD"/>
    <w:rsid w:val="00F13D67"/>
    <w:rsid w:val="00F3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B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95F1-0B4A-4E9D-8844-4B6E7284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5</Pages>
  <Words>5563</Words>
  <Characters>3171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АНАЛЮДМИЛА</dc:creator>
  <cp:keywords/>
  <dc:description/>
  <cp:lastModifiedBy>БлиноваИрина</cp:lastModifiedBy>
  <cp:revision>87</cp:revision>
  <dcterms:created xsi:type="dcterms:W3CDTF">2024-05-27T03:33:00Z</dcterms:created>
  <dcterms:modified xsi:type="dcterms:W3CDTF">2025-06-20T04:37:00Z</dcterms:modified>
</cp:coreProperties>
</file>